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F602" w14:textId="77777777" w:rsidR="00870D54" w:rsidRPr="00870D54" w:rsidRDefault="00870D54" w:rsidP="00487744">
      <w:pPr>
        <w:ind w:leftChars="-1" w:left="-2" w:firstLineChars="100" w:firstLine="240"/>
        <w:rPr>
          <w:rFonts w:ascii="HG丸ｺﾞｼｯｸM-PRO" w:eastAsia="HG丸ｺﾞｼｯｸM-PRO"/>
          <w:sz w:val="24"/>
          <w:szCs w:val="24"/>
        </w:rPr>
      </w:pPr>
    </w:p>
    <w:p w14:paraId="56D28756" w14:textId="6979787D" w:rsidR="000A2C56" w:rsidRPr="000A2C56" w:rsidRDefault="00551986" w:rsidP="00C50CF4">
      <w:pPr>
        <w:ind w:firstLineChars="100" w:firstLine="240"/>
        <w:rPr>
          <w:rFonts w:ascii="HG丸ｺﾞｼｯｸM-PRO" w:eastAsia="HG丸ｺﾞｼｯｸM-PRO" w:hAnsi="HG丸ｺﾞｼｯｸM-PRO"/>
          <w:kern w:val="21"/>
          <w:sz w:val="24"/>
          <w:szCs w:val="24"/>
          <w:u w:val="single"/>
        </w:rPr>
      </w:pPr>
      <w:r w:rsidRPr="00551986">
        <w:rPr>
          <w:rFonts w:ascii="HG丸ｺﾞｼｯｸM-PRO" w:eastAsia="HG丸ｺﾞｼｯｸM-PRO" w:hAnsi="HG丸ｺﾞｼｯｸM-PRO" w:hint="eastAsia"/>
          <w:kern w:val="21"/>
          <w:sz w:val="24"/>
          <w:szCs w:val="24"/>
          <w:u w:val="single"/>
        </w:rPr>
        <w:t>福祉研修センター担当 宛て</w:t>
      </w:r>
    </w:p>
    <w:p w14:paraId="659EDB90" w14:textId="7908B89F" w:rsidR="00156BB7" w:rsidRPr="000A2C56" w:rsidRDefault="00156BB7" w:rsidP="00551986">
      <w:pPr>
        <w:jc w:val="center"/>
        <w:rPr>
          <w:rFonts w:ascii="HGSｺﾞｼｯｸE" w:eastAsia="HGSｺﾞｼｯｸE"/>
          <w:kern w:val="21"/>
          <w:sz w:val="32"/>
          <w:szCs w:val="32"/>
        </w:rPr>
      </w:pPr>
      <w:r>
        <w:rPr>
          <w:rFonts w:ascii="HGSｺﾞｼｯｸE" w:eastAsia="HGSｺﾞｼｯｸE" w:hint="eastAsia"/>
          <w:kern w:val="21"/>
          <w:sz w:val="36"/>
          <w:szCs w:val="36"/>
        </w:rPr>
        <w:t xml:space="preserve">     </w:t>
      </w:r>
      <w:r w:rsidR="00551986" w:rsidRPr="000A2C56">
        <w:rPr>
          <w:rFonts w:ascii="HGSｺﾞｼｯｸE" w:eastAsia="HGSｺﾞｼｯｸE" w:hint="eastAsia"/>
          <w:kern w:val="21"/>
          <w:sz w:val="32"/>
          <w:szCs w:val="32"/>
        </w:rPr>
        <w:t>福祉研修センター</w:t>
      </w:r>
      <w:r w:rsidR="00DB1062" w:rsidRPr="000A2C56">
        <w:rPr>
          <w:rFonts w:ascii="HGSｺﾞｼｯｸE" w:eastAsia="HGSｺﾞｼｯｸE" w:hint="eastAsia"/>
          <w:kern w:val="21"/>
          <w:sz w:val="32"/>
          <w:szCs w:val="32"/>
        </w:rPr>
        <w:t>障害福祉</w:t>
      </w:r>
      <w:r w:rsidR="00DB1062" w:rsidRPr="000A2C56">
        <w:rPr>
          <w:rFonts w:ascii="HGSｺﾞｼｯｸE" w:eastAsia="HGSｺﾞｼｯｸE"/>
          <w:kern w:val="21"/>
          <w:sz w:val="32"/>
          <w:szCs w:val="32"/>
        </w:rPr>
        <w:t>基礎</w:t>
      </w:r>
      <w:r w:rsidRPr="000A2C56">
        <w:rPr>
          <w:rFonts w:ascii="HGSｺﾞｼｯｸE" w:eastAsia="HGSｺﾞｼｯｸE"/>
          <w:kern w:val="21"/>
          <w:sz w:val="32"/>
          <w:szCs w:val="32"/>
        </w:rPr>
        <w:t>研修</w:t>
      </w:r>
      <w:r w:rsidR="00047861">
        <w:rPr>
          <w:rFonts w:ascii="HGSｺﾞｼｯｸE" w:eastAsia="HGSｺﾞｼｯｸE" w:hint="eastAsia"/>
          <w:kern w:val="21"/>
          <w:sz w:val="32"/>
          <w:szCs w:val="32"/>
        </w:rPr>
        <w:t>Ⅰ</w:t>
      </w:r>
      <w:r w:rsidR="00551986" w:rsidRPr="000A2C56">
        <w:rPr>
          <w:rFonts w:ascii="HGSｺﾞｼｯｸE" w:eastAsia="HGSｺﾞｼｯｸE" w:hint="eastAsia"/>
          <w:kern w:val="21"/>
          <w:sz w:val="32"/>
          <w:szCs w:val="32"/>
        </w:rPr>
        <w:t xml:space="preserve"> 参加申込書</w:t>
      </w:r>
    </w:p>
    <w:p w14:paraId="1A59FDAE" w14:textId="632D5585" w:rsidR="00DA6016" w:rsidRDefault="003C2BE7" w:rsidP="00E73621">
      <w:pPr>
        <w:spacing w:line="0" w:lineRule="atLeast"/>
        <w:ind w:rightChars="-135" w:right="-283" w:firstLineChars="50" w:firstLine="140"/>
        <w:jc w:val="center"/>
        <w:rPr>
          <w:rFonts w:ascii="HGSｺﾞｼｯｸE" w:eastAsia="HGSｺﾞｼｯｸE"/>
          <w:kern w:val="21"/>
          <w:sz w:val="28"/>
          <w:szCs w:val="28"/>
        </w:rPr>
      </w:pPr>
      <w:r w:rsidRPr="00D7599B">
        <w:rPr>
          <w:rFonts w:ascii="HGSｺﾞｼｯｸE" w:eastAsia="HGSｺﾞｼｯｸE" w:hint="eastAsia"/>
          <w:kern w:val="21"/>
          <w:sz w:val="28"/>
          <w:szCs w:val="28"/>
        </w:rPr>
        <w:t>「自閉スペクトラム症や</w:t>
      </w:r>
      <w:r w:rsidR="00505F7E" w:rsidRPr="00D7599B">
        <w:rPr>
          <w:rFonts w:ascii="HGSｺﾞｼｯｸE" w:eastAsia="HGSｺﾞｼｯｸE" w:hint="eastAsia"/>
          <w:kern w:val="21"/>
          <w:sz w:val="28"/>
          <w:szCs w:val="28"/>
        </w:rPr>
        <w:t>神経発達症（発達障害）</w:t>
      </w:r>
      <w:r w:rsidR="00D7599B" w:rsidRPr="00D7599B">
        <w:rPr>
          <w:rFonts w:ascii="HGSｺﾞｼｯｸE" w:eastAsia="HGSｺﾞｼｯｸE" w:hint="eastAsia"/>
          <w:kern w:val="21"/>
          <w:sz w:val="28"/>
          <w:szCs w:val="28"/>
        </w:rPr>
        <w:t>のある子どもと共に育つ</w:t>
      </w:r>
    </w:p>
    <w:p w14:paraId="1903872A" w14:textId="0C3B6EEC" w:rsidR="00D7599B" w:rsidRPr="00D7599B" w:rsidRDefault="00D7599B" w:rsidP="00E73621">
      <w:pPr>
        <w:spacing w:line="0" w:lineRule="atLeast"/>
        <w:ind w:rightChars="-135" w:right="-283" w:firstLineChars="50" w:firstLine="140"/>
        <w:jc w:val="center"/>
        <w:rPr>
          <w:rFonts w:ascii="HGSｺﾞｼｯｸE" w:eastAsia="HGSｺﾞｼｯｸE"/>
          <w:kern w:val="21"/>
          <w:sz w:val="28"/>
          <w:szCs w:val="28"/>
        </w:rPr>
      </w:pPr>
      <w:r>
        <w:rPr>
          <w:rFonts w:ascii="HGSｺﾞｼｯｸE" w:eastAsia="HGSｺﾞｼｯｸE" w:hint="eastAsia"/>
          <w:kern w:val="21"/>
          <w:sz w:val="28"/>
          <w:szCs w:val="28"/>
        </w:rPr>
        <w:t>～保護者</w:t>
      </w:r>
      <w:r w:rsidR="00E73621">
        <w:rPr>
          <w:rFonts w:ascii="HGSｺﾞｼｯｸE" w:eastAsia="HGSｺﾞｼｯｸE" w:hint="eastAsia"/>
          <w:kern w:val="21"/>
          <w:sz w:val="28"/>
          <w:szCs w:val="28"/>
        </w:rPr>
        <w:t>・支援者のための理解とサポート～」</w:t>
      </w:r>
    </w:p>
    <w:tbl>
      <w:tblPr>
        <w:tblW w:w="9923" w:type="dxa"/>
        <w:tblInd w:w="-1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DA6016" w:rsidRPr="00DA6016" w14:paraId="39F0D6C8" w14:textId="77777777" w:rsidTr="001800D1">
        <w:trPr>
          <w:trHeight w:val="1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1F0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0BB" w14:textId="4FD882E1" w:rsidR="00DA6016" w:rsidRPr="00576966" w:rsidRDefault="00B91F9E" w:rsidP="00576966">
            <w:pPr>
              <w:ind w:firstLineChars="50" w:firstLine="111"/>
              <w:rPr>
                <w:rFonts w:ascii="ＭＳ ゴシック" w:eastAsia="ＭＳ ゴシック" w:hAnsi="ＭＳ ゴシック"/>
                <w:kern w:val="21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令和</w:t>
            </w:r>
            <w:r w:rsidR="00BF5456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６</w:t>
            </w:r>
            <w:r w:rsidR="00DA6016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年</w:t>
            </w:r>
            <w:r w:rsidR="00AC4DA4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４</w:t>
            </w:r>
            <w:r w:rsidR="00DA6016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月</w:t>
            </w:r>
            <w:r w:rsidR="00BF5456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２６</w:t>
            </w:r>
            <w:r w:rsidR="00DA6016">
              <w:rPr>
                <w:rFonts w:ascii="ＭＳ ゴシック" w:eastAsia="ＭＳ ゴシック" w:hAnsi="ＭＳ ゴシック" w:hint="eastAsia"/>
                <w:w w:val="56"/>
                <w:kern w:val="0"/>
                <w:sz w:val="40"/>
                <w:szCs w:val="40"/>
                <w:fitText w:val="5207" w:id="-2015727104"/>
              </w:rPr>
              <w:t>日</w:t>
            </w:r>
            <w:r w:rsidR="00DA6016">
              <w:rPr>
                <w:rFonts w:ascii="ＭＳ ゴシック" w:eastAsia="ＭＳ ゴシック" w:hAnsi="ＭＳ ゴシック" w:hint="eastAsia"/>
                <w:color w:val="000000" w:themeColor="text1"/>
                <w:w w:val="56"/>
                <w:kern w:val="0"/>
                <w:sz w:val="40"/>
                <w:szCs w:val="40"/>
                <w:fitText w:val="5207" w:id="-2015727104"/>
              </w:rPr>
              <w:t>（</w:t>
            </w:r>
            <w:r w:rsidR="00AC4DA4">
              <w:rPr>
                <w:rFonts w:ascii="ＭＳ ゴシック" w:eastAsia="ＭＳ ゴシック" w:hAnsi="ＭＳ ゴシック" w:hint="eastAsia"/>
                <w:color w:val="000000" w:themeColor="text1"/>
                <w:w w:val="56"/>
                <w:kern w:val="0"/>
                <w:sz w:val="40"/>
                <w:szCs w:val="40"/>
                <w:fitText w:val="5207" w:id="-2015727104"/>
              </w:rPr>
              <w:t>金</w:t>
            </w:r>
            <w:r w:rsidR="00DA6016">
              <w:rPr>
                <w:rFonts w:ascii="ＭＳ ゴシック" w:eastAsia="ＭＳ ゴシック" w:hAnsi="ＭＳ ゴシック" w:hint="eastAsia"/>
                <w:color w:val="000000" w:themeColor="text1"/>
                <w:w w:val="56"/>
                <w:kern w:val="0"/>
                <w:sz w:val="40"/>
                <w:szCs w:val="40"/>
                <w:fitText w:val="5207" w:id="-2015727104"/>
              </w:rPr>
              <w:t>）</w:t>
            </w:r>
            <w:r w:rsidR="00653FF0">
              <w:rPr>
                <w:rFonts w:ascii="ＭＳ ゴシック" w:eastAsia="ＭＳ ゴシック" w:hAnsi="ＭＳ ゴシック" w:hint="eastAsia"/>
                <w:color w:val="000000" w:themeColor="text1"/>
                <w:w w:val="56"/>
                <w:kern w:val="0"/>
                <w:sz w:val="40"/>
                <w:szCs w:val="40"/>
                <w:fitText w:val="5207" w:id="-2015727104"/>
              </w:rPr>
              <w:t>１０：００～１２：０</w:t>
            </w:r>
            <w:r w:rsidR="00653FF0">
              <w:rPr>
                <w:rFonts w:ascii="ＭＳ ゴシック" w:eastAsia="ＭＳ ゴシック" w:hAnsi="ＭＳ ゴシック" w:hint="eastAsia"/>
                <w:color w:val="000000" w:themeColor="text1"/>
                <w:spacing w:val="27"/>
                <w:w w:val="56"/>
                <w:kern w:val="0"/>
                <w:sz w:val="40"/>
                <w:szCs w:val="40"/>
                <w:fitText w:val="5207" w:id="-2015727104"/>
              </w:rPr>
              <w:t>０</w:t>
            </w:r>
          </w:p>
        </w:tc>
      </w:tr>
      <w:tr w:rsidR="00DA6016" w:rsidRPr="00DA6016" w14:paraId="5320B222" w14:textId="77777777" w:rsidTr="001800D1">
        <w:trPr>
          <w:trHeight w:val="2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6C901E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2"/>
                <w:szCs w:val="20"/>
              </w:rPr>
              <w:t>ふりが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1CA74" w14:textId="77777777" w:rsidR="00DA6016" w:rsidRPr="00DA6016" w:rsidRDefault="00DA6016" w:rsidP="00DA6016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DA6016" w:rsidRPr="00DA6016" w14:paraId="624DB00B" w14:textId="77777777" w:rsidTr="001800D1">
        <w:trPr>
          <w:trHeight w:val="749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B512" w14:textId="77777777" w:rsidR="00DA6016" w:rsidRPr="00DA6016" w:rsidRDefault="00DA6016" w:rsidP="00DA6016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氏　</w:t>
            </w:r>
            <w:r w:rsidR="007125D8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2A89" w14:textId="1192C2F6" w:rsidR="00DA6016" w:rsidRPr="00DA6016" w:rsidRDefault="00DA6016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9E2DC9" w:rsidRPr="00DA6016" w14:paraId="25C01EA4" w14:textId="77777777" w:rsidTr="001800D1">
        <w:trPr>
          <w:trHeight w:val="17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3E0" w14:textId="77777777" w:rsidR="000A2C56" w:rsidRDefault="000A2C56" w:rsidP="000A2C56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参加区分</w:t>
            </w:r>
          </w:p>
          <w:p w14:paraId="75A0D835" w14:textId="77777777" w:rsidR="009E2DC9" w:rsidRPr="004253BA" w:rsidRDefault="000A2C56" w:rsidP="001800D1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800D1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18"/>
                <w:szCs w:val="18"/>
                <w:fitText w:val="1980" w:id="1679467008"/>
              </w:rPr>
              <w:t>（どちらかに○をご記入ください</w:t>
            </w:r>
            <w:r w:rsidRPr="001800D1">
              <w:rPr>
                <w:rFonts w:ascii="ＭＳ ゴシック" w:eastAsia="ＭＳ ゴシック" w:hAnsi="ＭＳ ゴシック" w:hint="eastAsia"/>
                <w:spacing w:val="-3"/>
                <w:w w:val="68"/>
                <w:kern w:val="0"/>
                <w:sz w:val="18"/>
                <w:szCs w:val="18"/>
                <w:fitText w:val="1980" w:id="1679467008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150" w14:textId="7FA864E6" w:rsidR="009B64CA" w:rsidRPr="009B64CA" w:rsidRDefault="009B64CA" w:rsidP="009B64CA">
            <w:pPr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相模原市内の障害福祉サービス事業所等の職員　　　　　</w:t>
            </w:r>
          </w:p>
          <w:p w14:paraId="4FAC72C7" w14:textId="77777777" w:rsidR="009B64CA" w:rsidRPr="009B64CA" w:rsidRDefault="009B64CA" w:rsidP="009B64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②</w:t>
            </w:r>
            <w:r w:rsidRPr="009B64CA">
              <w:rPr>
                <w:rFonts w:asciiTheme="majorEastAsia" w:eastAsiaTheme="majorEastAsia" w:hAnsiTheme="majorEastAsia"/>
                <w:sz w:val="24"/>
                <w:szCs w:val="24"/>
              </w:rPr>
              <w:t>相</w:t>
            </w: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>模原市内在住で、</w:t>
            </w:r>
            <w:r w:rsidRPr="009B64CA">
              <w:rPr>
                <w:rFonts w:asciiTheme="majorEastAsia" w:eastAsiaTheme="majorEastAsia" w:hAnsiTheme="majorEastAsia"/>
                <w:sz w:val="24"/>
                <w:szCs w:val="24"/>
              </w:rPr>
              <w:t>市外の</w:t>
            </w: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>障害福祉サービス</w:t>
            </w:r>
            <w:r w:rsidRPr="009B64CA">
              <w:rPr>
                <w:rFonts w:asciiTheme="majorEastAsia" w:eastAsiaTheme="majorEastAsia" w:hAnsiTheme="majorEastAsia"/>
                <w:sz w:val="24"/>
                <w:szCs w:val="24"/>
              </w:rPr>
              <w:t>事業所等の</w:t>
            </w: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>職員</w:t>
            </w:r>
          </w:p>
          <w:p w14:paraId="25BC1888" w14:textId="2B465EA6" w:rsidR="009B64CA" w:rsidRPr="009B64CA" w:rsidRDefault="009B64CA" w:rsidP="009B64C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③相模原市内在住・在勤の</w:t>
            </w:r>
            <w:r w:rsidR="009A67E2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関係者</w:t>
            </w: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>、障害児の家族</w:t>
            </w:r>
          </w:p>
          <w:p w14:paraId="4C564C76" w14:textId="1E9BCFC5" w:rsidR="001417B9" w:rsidRPr="009B64CA" w:rsidRDefault="009B64CA" w:rsidP="009B64C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9B64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④相模原市内在住・在勤で障害児支援の関心のある方</w:t>
            </w:r>
            <w:r w:rsidR="00344AB3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</w:tr>
      <w:tr w:rsidR="000A2C56" w:rsidRPr="00DA6016" w14:paraId="61A4FAB6" w14:textId="77777777" w:rsidTr="001800D1">
        <w:trPr>
          <w:trHeight w:val="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2FE6" w14:textId="77777777" w:rsidR="004253BA" w:rsidRDefault="000A2C56" w:rsidP="001800D1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800D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903622144"/>
              </w:rPr>
              <w:t>所属</w:t>
            </w:r>
            <w:r w:rsidRPr="001800D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903622144"/>
              </w:rPr>
              <w:t>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7ED8" w14:textId="77777777" w:rsidR="004253BA" w:rsidRDefault="004253BA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DA6016" w:rsidRPr="00DA6016" w14:paraId="55E1E169" w14:textId="77777777" w:rsidTr="001800D1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495" w14:textId="77777777" w:rsidR="00DA6016" w:rsidRPr="00DA6016" w:rsidRDefault="00DA6016" w:rsidP="004253BA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DA601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所属先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126" w14:textId="5C69F09B" w:rsidR="004253BA" w:rsidRPr="00DA6016" w:rsidRDefault="004253BA" w:rsidP="00DA6016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404E04" w:rsidRPr="00DA6016" w14:paraId="3D60EBB9" w14:textId="77777777" w:rsidTr="001800D1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F400" w14:textId="77777777" w:rsidR="00404E04" w:rsidRDefault="00404E04" w:rsidP="004253BA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職</w:t>
            </w:r>
            <w:r w:rsidR="00970BFB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種</w:t>
            </w:r>
          </w:p>
          <w:p w14:paraId="06BBE53E" w14:textId="77777777" w:rsidR="00A522B2" w:rsidRPr="00A522B2" w:rsidRDefault="004B05DC" w:rsidP="00970B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1"/>
                <w:sz w:val="18"/>
                <w:szCs w:val="18"/>
              </w:rPr>
            </w:pPr>
            <w:r w:rsidRPr="00A522B2"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>（現在の業務について</w:t>
            </w:r>
          </w:p>
          <w:p w14:paraId="2344D3C8" w14:textId="5B69D922" w:rsidR="00970BFB" w:rsidRPr="00970BFB" w:rsidRDefault="004B05DC" w:rsidP="00970B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1"/>
                <w:sz w:val="22"/>
              </w:rPr>
            </w:pPr>
            <w:r w:rsidRPr="00A522B2">
              <w:rPr>
                <w:rFonts w:ascii="ＭＳ ゴシック" w:eastAsia="ＭＳ ゴシック" w:hAnsi="ＭＳ ゴシック" w:hint="eastAsia"/>
                <w:kern w:val="21"/>
                <w:sz w:val="18"/>
                <w:szCs w:val="18"/>
              </w:rPr>
              <w:t>ご記入ください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F7A" w14:textId="77777777" w:rsidR="00404E04" w:rsidRDefault="00404E04" w:rsidP="00464880">
            <w:pPr>
              <w:jc w:val="left"/>
              <w:rPr>
                <w:rFonts w:ascii="ＭＳ ゴシック" w:eastAsia="ＭＳ ゴシック" w:hAnsi="ＭＳ ゴシック"/>
                <w:kern w:val="21"/>
                <w:sz w:val="22"/>
              </w:rPr>
            </w:pPr>
          </w:p>
          <w:p w14:paraId="245FC5AF" w14:textId="77777777" w:rsidR="00464880" w:rsidRDefault="00464880" w:rsidP="00464880">
            <w:pPr>
              <w:jc w:val="left"/>
              <w:rPr>
                <w:rFonts w:ascii="ＭＳ ゴシック" w:eastAsia="ＭＳ ゴシック" w:hAnsi="ＭＳ ゴシック"/>
                <w:kern w:val="21"/>
                <w:sz w:val="22"/>
              </w:rPr>
            </w:pPr>
          </w:p>
          <w:p w14:paraId="227D5635" w14:textId="1F12B5A8" w:rsidR="00464880" w:rsidRPr="00A522B2" w:rsidRDefault="00464880" w:rsidP="00464880">
            <w:pPr>
              <w:jc w:val="left"/>
              <w:rPr>
                <w:rFonts w:ascii="ＭＳ ゴシック" w:eastAsia="ＭＳ ゴシック" w:hAnsi="ＭＳ ゴシック"/>
                <w:kern w:val="21"/>
                <w:sz w:val="22"/>
              </w:rPr>
            </w:pPr>
            <w:r w:rsidRPr="009D5AA9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、相談支援専門員、</w:t>
            </w:r>
            <w:r w:rsidR="009D5AA9" w:rsidRPr="009D5AA9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就労支援員、教員、家族等）</w:t>
            </w:r>
          </w:p>
        </w:tc>
      </w:tr>
      <w:tr w:rsidR="00DA6016" w:rsidRPr="00DA6016" w14:paraId="591C126E" w14:textId="77777777" w:rsidTr="001800D1">
        <w:trPr>
          <w:trHeight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47B" w14:textId="77777777" w:rsidR="000A2C56" w:rsidRPr="000A2C56" w:rsidRDefault="00DA6016" w:rsidP="000A2C56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800D1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120" w:id="903622145"/>
              </w:rPr>
              <w:t>連絡</w:t>
            </w:r>
            <w:r w:rsidRPr="001800D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120" w:id="903622145"/>
              </w:rPr>
              <w:t>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CA2" w14:textId="77777777" w:rsidR="00DA6016" w:rsidRDefault="00FB28ED" w:rsidP="00FB28ED">
            <w:pPr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 xml:space="preserve">　TEL</w:t>
            </w:r>
          </w:p>
          <w:p w14:paraId="42B7068C" w14:textId="77777777" w:rsidR="00FB28ED" w:rsidRPr="00551986" w:rsidRDefault="00FB28ED" w:rsidP="006A66B8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FAX</w:t>
            </w:r>
          </w:p>
          <w:p w14:paraId="0282FE95" w14:textId="54B5D93A" w:rsidR="00E35F18" w:rsidRDefault="00FB28ED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e-mail</w:t>
            </w:r>
            <w:r w:rsidR="00A86E67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（</w:t>
            </w:r>
            <w:r w:rsidR="00E35F18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※必須</w:t>
            </w:r>
            <w:r w:rsidR="00A86E67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）</w:t>
            </w:r>
          </w:p>
          <w:p w14:paraId="766D45CF" w14:textId="77777777" w:rsidR="00E35F18" w:rsidRPr="000A2C56" w:rsidRDefault="00E35F18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  <w:tr w:rsidR="004253BA" w:rsidRPr="00DA6016" w14:paraId="6E29F1C1" w14:textId="77777777" w:rsidTr="001800D1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BFD06" w14:textId="77777777" w:rsidR="004253BA" w:rsidRPr="004253BA" w:rsidRDefault="004253BA" w:rsidP="004253B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63"/>
                <w:kern w:val="0"/>
                <w:sz w:val="28"/>
                <w:szCs w:val="28"/>
                <w:fitText w:val="1960" w:id="1422103552"/>
              </w:rPr>
              <w:t>受講履歴のカウント希</w:t>
            </w:r>
            <w:r>
              <w:rPr>
                <w:rFonts w:ascii="ＭＳ ゴシック" w:eastAsia="ＭＳ ゴシック" w:hAnsi="ＭＳ ゴシック" w:hint="eastAsia"/>
                <w:spacing w:val="12"/>
                <w:w w:val="63"/>
                <w:kern w:val="0"/>
                <w:sz w:val="28"/>
                <w:szCs w:val="28"/>
                <w:fitText w:val="1960" w:id="1422103552"/>
              </w:rPr>
              <w:t>望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69AB4" w14:textId="7777016F" w:rsidR="004253BA" w:rsidRPr="0097440C" w:rsidRDefault="004253BA" w:rsidP="0097440C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① あ　り （障害福祉基礎研修Ⅰ</w:t>
            </w:r>
            <w:r w:rsidR="00047861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・Ⅱ</w:t>
            </w: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修了証の登録が必要です）</w:t>
            </w:r>
          </w:p>
          <w:p w14:paraId="4E09EF30" w14:textId="77777777" w:rsidR="004253BA" w:rsidRPr="00551986" w:rsidRDefault="004253BA" w:rsidP="000A2C56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② な　し</w:t>
            </w:r>
          </w:p>
        </w:tc>
      </w:tr>
      <w:tr w:rsidR="004253BA" w:rsidRPr="00DA6016" w14:paraId="14B23F73" w14:textId="77777777" w:rsidTr="001800D1">
        <w:trPr>
          <w:trHeight w:val="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9D7" w14:textId="77777777" w:rsidR="004253BA" w:rsidRPr="004253BA" w:rsidRDefault="004253BA" w:rsidP="001800D1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764103">
              <w:rPr>
                <w:rFonts w:ascii="ＭＳ ゴシック" w:eastAsia="ＭＳ ゴシック" w:hAnsi="ＭＳ ゴシック" w:hint="eastAsia"/>
                <w:spacing w:val="1"/>
                <w:w w:val="68"/>
                <w:kern w:val="0"/>
                <w:sz w:val="18"/>
                <w:szCs w:val="18"/>
                <w:fitText w:val="1980" w:id="1679466497"/>
              </w:rPr>
              <w:t>（どちらかに○をご記入ください</w:t>
            </w:r>
            <w:r w:rsidRPr="00764103">
              <w:rPr>
                <w:rFonts w:ascii="ＭＳ ゴシック" w:eastAsia="ＭＳ ゴシック" w:hAnsi="ＭＳ ゴシック" w:hint="eastAsia"/>
                <w:spacing w:val="-3"/>
                <w:w w:val="68"/>
                <w:kern w:val="0"/>
                <w:sz w:val="18"/>
                <w:szCs w:val="18"/>
                <w:fitText w:val="1980" w:id="1679466497"/>
              </w:rPr>
              <w:t>）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957" w14:textId="77777777" w:rsidR="004253BA" w:rsidRDefault="004253BA" w:rsidP="0097440C">
            <w:pPr>
              <w:ind w:firstLineChars="100" w:firstLine="240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</w:p>
        </w:tc>
      </w:tr>
    </w:tbl>
    <w:p w14:paraId="7BFE8C75" w14:textId="75DAD943" w:rsidR="00D84020" w:rsidRDefault="003C027F" w:rsidP="00A87A9C">
      <w:pPr>
        <w:pStyle w:val="ae"/>
        <w:widowControl/>
        <w:numPr>
          <w:ilvl w:val="0"/>
          <w:numId w:val="13"/>
        </w:numPr>
        <w:ind w:leftChars="0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>
        <w:rPr>
          <w:rFonts w:ascii="ＭＳ ゴシック" w:eastAsia="ＭＳ ゴシック" w:hAnsi="ＭＳ ゴシック"/>
          <w:noProof/>
          <w:kern w:val="21"/>
          <w:sz w:val="26"/>
          <w:szCs w:val="26"/>
        </w:rPr>
        <w:drawing>
          <wp:anchor distT="0" distB="0" distL="114300" distR="114300" simplePos="0" relativeHeight="251660290" behindDoc="0" locked="0" layoutInCell="1" allowOverlap="1" wp14:anchorId="0DCF401E" wp14:editId="218EF2BE">
            <wp:simplePos x="0" y="0"/>
            <wp:positionH relativeFrom="column">
              <wp:posOffset>4799965</wp:posOffset>
            </wp:positionH>
            <wp:positionV relativeFrom="paragraph">
              <wp:posOffset>72390</wp:posOffset>
            </wp:positionV>
            <wp:extent cx="1581150" cy="1837553"/>
            <wp:effectExtent l="0" t="0" r="0" b="0"/>
            <wp:wrapNone/>
            <wp:docPr id="14604361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6157" name="図 14604361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3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9C">
        <w:rPr>
          <w:rFonts w:ascii="ＭＳ ゴシック" w:eastAsia="ＭＳ ゴシック" w:hAnsi="ＭＳ ゴシック" w:hint="eastAsia"/>
          <w:kern w:val="21"/>
          <w:sz w:val="26"/>
          <w:szCs w:val="26"/>
        </w:rPr>
        <w:t>先着順に受け付けします。</w:t>
      </w:r>
    </w:p>
    <w:p w14:paraId="179AD30D" w14:textId="222EBB79" w:rsidR="00E0571A" w:rsidRDefault="00A85B7D" w:rsidP="003135AE">
      <w:pPr>
        <w:pStyle w:val="ae"/>
        <w:widowControl/>
        <w:numPr>
          <w:ilvl w:val="0"/>
          <w:numId w:val="13"/>
        </w:numPr>
        <w:ind w:leftChars="0" w:rightChars="-203" w:right="-426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>
        <w:rPr>
          <w:rFonts w:ascii="ＭＳ ゴシック" w:eastAsia="ＭＳ ゴシック" w:hAnsi="ＭＳ ゴシック" w:hint="eastAsia"/>
          <w:kern w:val="21"/>
          <w:sz w:val="26"/>
          <w:szCs w:val="26"/>
        </w:rPr>
        <w:t>感染症対策にご協力下さい。</w:t>
      </w:r>
    </w:p>
    <w:p w14:paraId="06A39E10" w14:textId="5F5EC691" w:rsidR="00E0571A" w:rsidRPr="00A85B7D" w:rsidRDefault="00C56D4B" w:rsidP="00A85B7D">
      <w:pPr>
        <w:pStyle w:val="ae"/>
        <w:widowControl/>
        <w:numPr>
          <w:ilvl w:val="0"/>
          <w:numId w:val="13"/>
        </w:numPr>
        <w:ind w:leftChars="0" w:rightChars="-203" w:right="-426"/>
        <w:jc w:val="left"/>
        <w:rPr>
          <w:rFonts w:ascii="ＭＳ ゴシック" w:eastAsia="ＭＳ ゴシック" w:hAnsi="ＭＳ ゴシック"/>
          <w:kern w:val="21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3AC8D1F9" wp14:editId="1E31AEF0">
                <wp:simplePos x="0" y="0"/>
                <wp:positionH relativeFrom="column">
                  <wp:posOffset>2590800</wp:posOffset>
                </wp:positionH>
                <wp:positionV relativeFrom="paragraph">
                  <wp:posOffset>979170</wp:posOffset>
                </wp:positionV>
                <wp:extent cx="2266950" cy="283210"/>
                <wp:effectExtent l="0" t="0" r="0" b="0"/>
                <wp:wrapNone/>
                <wp:docPr id="2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13" w14:textId="77777777" w:rsidR="00C56D4B" w:rsidRDefault="00C56D4B" w:rsidP="00C56D4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基礎Ⅰマスコットキャラクター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8D1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4pt;margin-top:77.1pt;width:178.5pt;height:22.3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" stroked="f">
                <v:textbox style="mso-fit-shape-to-text:t">
                  <w:txbxContent>
                    <w:p w14:paraId="452C1413" w14:textId="77777777" w:rsidR="00C56D4B" w:rsidRDefault="00C56D4B" w:rsidP="00C56D4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基礎Ⅰマスコットキャラクター</w:t>
                      </w:r>
                    </w:p>
                  </w:txbxContent>
                </v:textbox>
              </v:shape>
            </w:pict>
          </mc:Fallback>
        </mc:AlternateContent>
      </w:r>
      <w:r w:rsidR="00844820" w:rsidRPr="00A85B7D">
        <w:rPr>
          <w:rFonts w:ascii="ＭＳ ゴシック" w:eastAsia="ＭＳ ゴシック" w:hAnsi="ＭＳ ゴシック" w:hint="eastAsia"/>
          <w:kern w:val="21"/>
          <w:sz w:val="26"/>
          <w:szCs w:val="26"/>
        </w:rPr>
        <w:t>【お願い】</w:t>
      </w:r>
      <w:r w:rsidR="0035432F" w:rsidRPr="00A85B7D">
        <w:rPr>
          <w:rFonts w:ascii="ＭＳ ゴシック" w:eastAsia="ＭＳ ゴシック" w:hAnsi="ＭＳ ゴシック" w:hint="eastAsia"/>
          <w:kern w:val="21"/>
          <w:sz w:val="26"/>
          <w:szCs w:val="26"/>
        </w:rPr>
        <w:t>ご参加の際は</w:t>
      </w:r>
      <w:r w:rsidR="00B115ED" w:rsidRPr="00A85B7D">
        <w:rPr>
          <w:rFonts w:ascii="ＭＳ ゴシック" w:eastAsia="ＭＳ ゴシック" w:hAnsi="ＭＳ ゴシック" w:hint="eastAsia"/>
          <w:kern w:val="21"/>
          <w:sz w:val="26"/>
          <w:szCs w:val="26"/>
        </w:rPr>
        <w:t>公共</w:t>
      </w:r>
      <w:r w:rsidR="0035432F" w:rsidRPr="00A85B7D">
        <w:rPr>
          <w:rFonts w:ascii="ＭＳ ゴシック" w:eastAsia="ＭＳ ゴシック" w:hAnsi="ＭＳ ゴシック" w:hint="eastAsia"/>
          <w:kern w:val="21"/>
          <w:sz w:val="26"/>
          <w:szCs w:val="26"/>
        </w:rPr>
        <w:t>交通機関をご利用ください。</w:t>
      </w:r>
    </w:p>
    <w:sectPr w:rsidR="00E0571A" w:rsidRPr="00A85B7D" w:rsidSect="00A142C1">
      <w:pgSz w:w="11906" w:h="16838"/>
      <w:pgMar w:top="1418" w:right="1418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12FC" w14:textId="77777777" w:rsidR="00A142C1" w:rsidRDefault="00A142C1" w:rsidP="0033639D">
      <w:r>
        <w:separator/>
      </w:r>
    </w:p>
  </w:endnote>
  <w:endnote w:type="continuationSeparator" w:id="0">
    <w:p w14:paraId="076C8E6E" w14:textId="77777777" w:rsidR="00A142C1" w:rsidRDefault="00A142C1" w:rsidP="0033639D">
      <w:r>
        <w:continuationSeparator/>
      </w:r>
    </w:p>
  </w:endnote>
  <w:endnote w:type="continuationNotice" w:id="1">
    <w:p w14:paraId="375B2D7C" w14:textId="77777777" w:rsidR="00A142C1" w:rsidRDefault="00A14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363F" w14:textId="77777777" w:rsidR="00A142C1" w:rsidRDefault="00A142C1" w:rsidP="0033639D">
      <w:r>
        <w:separator/>
      </w:r>
    </w:p>
  </w:footnote>
  <w:footnote w:type="continuationSeparator" w:id="0">
    <w:p w14:paraId="2D29C98A" w14:textId="77777777" w:rsidR="00A142C1" w:rsidRDefault="00A142C1" w:rsidP="0033639D">
      <w:r>
        <w:continuationSeparator/>
      </w:r>
    </w:p>
  </w:footnote>
  <w:footnote w:type="continuationNotice" w:id="1">
    <w:p w14:paraId="33E09DAF" w14:textId="77777777" w:rsidR="00A142C1" w:rsidRDefault="00A14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9A"/>
    <w:multiLevelType w:val="hybridMultilevel"/>
    <w:tmpl w:val="151C12F2"/>
    <w:lvl w:ilvl="0" w:tplc="56125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60DDB"/>
    <w:multiLevelType w:val="hybridMultilevel"/>
    <w:tmpl w:val="F9B6471E"/>
    <w:lvl w:ilvl="0" w:tplc="DD663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ED762E"/>
    <w:multiLevelType w:val="hybridMultilevel"/>
    <w:tmpl w:val="7AA0B16C"/>
    <w:lvl w:ilvl="0" w:tplc="216CB8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16C8E"/>
    <w:multiLevelType w:val="hybridMultilevel"/>
    <w:tmpl w:val="8B7E0856"/>
    <w:lvl w:ilvl="0" w:tplc="9704E6E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CD7E5B"/>
    <w:multiLevelType w:val="hybridMultilevel"/>
    <w:tmpl w:val="CAD6EBF2"/>
    <w:lvl w:ilvl="0" w:tplc="714CDF86">
      <w:start w:val="2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5" w15:restartNumberingAfterBreak="0">
    <w:nsid w:val="2CE32F48"/>
    <w:multiLevelType w:val="hybridMultilevel"/>
    <w:tmpl w:val="76D2BCC6"/>
    <w:lvl w:ilvl="0" w:tplc="77544A9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3A5CEE"/>
    <w:multiLevelType w:val="hybridMultilevel"/>
    <w:tmpl w:val="4514948A"/>
    <w:lvl w:ilvl="0" w:tplc="D48CA4C2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7" w15:restartNumberingAfterBreak="0">
    <w:nsid w:val="44937705"/>
    <w:multiLevelType w:val="hybridMultilevel"/>
    <w:tmpl w:val="F496C4AE"/>
    <w:lvl w:ilvl="0" w:tplc="A7C0DCA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4021"/>
    <w:multiLevelType w:val="hybridMultilevel"/>
    <w:tmpl w:val="601C79BA"/>
    <w:lvl w:ilvl="0" w:tplc="6EAC47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4C0FB5"/>
    <w:multiLevelType w:val="hybridMultilevel"/>
    <w:tmpl w:val="39EC9BC4"/>
    <w:lvl w:ilvl="0" w:tplc="0712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BCBCBE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00A00"/>
    <w:multiLevelType w:val="hybridMultilevel"/>
    <w:tmpl w:val="0B0C2DD2"/>
    <w:lvl w:ilvl="0" w:tplc="8EA609E6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6825124E"/>
    <w:multiLevelType w:val="hybridMultilevel"/>
    <w:tmpl w:val="50FC65DC"/>
    <w:lvl w:ilvl="0" w:tplc="F5C8A8E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8652784"/>
    <w:multiLevelType w:val="hybridMultilevel"/>
    <w:tmpl w:val="DFAEA90E"/>
    <w:lvl w:ilvl="0" w:tplc="BC7EC29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402625"/>
    <w:multiLevelType w:val="hybridMultilevel"/>
    <w:tmpl w:val="AE00AD6C"/>
    <w:lvl w:ilvl="0" w:tplc="D032C96C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40"/>
      </w:pPr>
    </w:lvl>
    <w:lvl w:ilvl="3" w:tplc="0409000F" w:tentative="1">
      <w:start w:val="1"/>
      <w:numFmt w:val="decimal"/>
      <w:lvlText w:val="%4."/>
      <w:lvlJc w:val="left"/>
      <w:pPr>
        <w:ind w:left="1968" w:hanging="440"/>
      </w:pPr>
    </w:lvl>
    <w:lvl w:ilvl="4" w:tplc="04090017" w:tentative="1">
      <w:start w:val="1"/>
      <w:numFmt w:val="aiueoFullWidth"/>
      <w:lvlText w:val="(%5)"/>
      <w:lvlJc w:val="left"/>
      <w:pPr>
        <w:ind w:left="2408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40"/>
      </w:pPr>
    </w:lvl>
    <w:lvl w:ilvl="6" w:tplc="0409000F" w:tentative="1">
      <w:start w:val="1"/>
      <w:numFmt w:val="decimal"/>
      <w:lvlText w:val="%7."/>
      <w:lvlJc w:val="left"/>
      <w:pPr>
        <w:ind w:left="3288" w:hanging="440"/>
      </w:pPr>
    </w:lvl>
    <w:lvl w:ilvl="7" w:tplc="04090017" w:tentative="1">
      <w:start w:val="1"/>
      <w:numFmt w:val="aiueoFullWidth"/>
      <w:lvlText w:val="(%8)"/>
      <w:lvlJc w:val="left"/>
      <w:pPr>
        <w:ind w:left="3728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40"/>
      </w:pPr>
    </w:lvl>
  </w:abstractNum>
  <w:abstractNum w:abstractNumId="14" w15:restartNumberingAfterBreak="0">
    <w:nsid w:val="7C4A78C7"/>
    <w:multiLevelType w:val="hybridMultilevel"/>
    <w:tmpl w:val="A3CA2682"/>
    <w:lvl w:ilvl="0" w:tplc="128862B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6D075E"/>
    <w:multiLevelType w:val="hybridMultilevel"/>
    <w:tmpl w:val="22C672F4"/>
    <w:lvl w:ilvl="0" w:tplc="1CAA0FEA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927691462">
    <w:abstractNumId w:val="2"/>
  </w:num>
  <w:num w:numId="2" w16cid:durableId="339048188">
    <w:abstractNumId w:val="5"/>
  </w:num>
  <w:num w:numId="3" w16cid:durableId="382490546">
    <w:abstractNumId w:val="7"/>
  </w:num>
  <w:num w:numId="4" w16cid:durableId="332726427">
    <w:abstractNumId w:val="12"/>
  </w:num>
  <w:num w:numId="5" w16cid:durableId="636030705">
    <w:abstractNumId w:val="14"/>
  </w:num>
  <w:num w:numId="6" w16cid:durableId="1686252483">
    <w:abstractNumId w:val="1"/>
  </w:num>
  <w:num w:numId="7" w16cid:durableId="281765859">
    <w:abstractNumId w:val="8"/>
  </w:num>
  <w:num w:numId="8" w16cid:durableId="1550217203">
    <w:abstractNumId w:val="10"/>
  </w:num>
  <w:num w:numId="9" w16cid:durableId="1045368683">
    <w:abstractNumId w:val="11"/>
  </w:num>
  <w:num w:numId="10" w16cid:durableId="1836872284">
    <w:abstractNumId w:val="0"/>
  </w:num>
  <w:num w:numId="11" w16cid:durableId="1286472572">
    <w:abstractNumId w:val="9"/>
  </w:num>
  <w:num w:numId="12" w16cid:durableId="452287337">
    <w:abstractNumId w:val="3"/>
  </w:num>
  <w:num w:numId="13" w16cid:durableId="1327324440">
    <w:abstractNumId w:val="15"/>
  </w:num>
  <w:num w:numId="14" w16cid:durableId="1682469527">
    <w:abstractNumId w:val="4"/>
  </w:num>
  <w:num w:numId="15" w16cid:durableId="1692225447">
    <w:abstractNumId w:val="13"/>
  </w:num>
  <w:num w:numId="16" w16cid:durableId="112577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1E"/>
    <w:rsid w:val="0000208C"/>
    <w:rsid w:val="00002BB8"/>
    <w:rsid w:val="00006B61"/>
    <w:rsid w:val="00007138"/>
    <w:rsid w:val="00011EC4"/>
    <w:rsid w:val="00013240"/>
    <w:rsid w:val="000136D8"/>
    <w:rsid w:val="00013AF2"/>
    <w:rsid w:val="00014C0D"/>
    <w:rsid w:val="000158A9"/>
    <w:rsid w:val="00015CF6"/>
    <w:rsid w:val="000175B8"/>
    <w:rsid w:val="000176D8"/>
    <w:rsid w:val="000201AA"/>
    <w:rsid w:val="00021275"/>
    <w:rsid w:val="00021BD0"/>
    <w:rsid w:val="00022F83"/>
    <w:rsid w:val="0002345F"/>
    <w:rsid w:val="00025926"/>
    <w:rsid w:val="0003107A"/>
    <w:rsid w:val="00031828"/>
    <w:rsid w:val="0003295F"/>
    <w:rsid w:val="00036429"/>
    <w:rsid w:val="00040FE4"/>
    <w:rsid w:val="000432A2"/>
    <w:rsid w:val="000432BE"/>
    <w:rsid w:val="00045EE7"/>
    <w:rsid w:val="0004765E"/>
    <w:rsid w:val="00047861"/>
    <w:rsid w:val="00047CB7"/>
    <w:rsid w:val="00052A0D"/>
    <w:rsid w:val="0005446E"/>
    <w:rsid w:val="00060F4B"/>
    <w:rsid w:val="0006411A"/>
    <w:rsid w:val="00066753"/>
    <w:rsid w:val="000700B4"/>
    <w:rsid w:val="0007275B"/>
    <w:rsid w:val="00083CC9"/>
    <w:rsid w:val="000922C1"/>
    <w:rsid w:val="000931CB"/>
    <w:rsid w:val="00093AFD"/>
    <w:rsid w:val="00093E59"/>
    <w:rsid w:val="000A01CA"/>
    <w:rsid w:val="000A0357"/>
    <w:rsid w:val="000A2C56"/>
    <w:rsid w:val="000B1476"/>
    <w:rsid w:val="000B44A1"/>
    <w:rsid w:val="000C08AC"/>
    <w:rsid w:val="000C242A"/>
    <w:rsid w:val="000C36E4"/>
    <w:rsid w:val="000D0642"/>
    <w:rsid w:val="000D2CE9"/>
    <w:rsid w:val="000D3114"/>
    <w:rsid w:val="000D3261"/>
    <w:rsid w:val="000D7918"/>
    <w:rsid w:val="000E2000"/>
    <w:rsid w:val="000E3E52"/>
    <w:rsid w:val="000E55C3"/>
    <w:rsid w:val="000F259B"/>
    <w:rsid w:val="000F55EC"/>
    <w:rsid w:val="00101CD5"/>
    <w:rsid w:val="00103DB0"/>
    <w:rsid w:val="00105754"/>
    <w:rsid w:val="00107DEF"/>
    <w:rsid w:val="00111141"/>
    <w:rsid w:val="001126F2"/>
    <w:rsid w:val="00115AE0"/>
    <w:rsid w:val="00115C4D"/>
    <w:rsid w:val="00116E57"/>
    <w:rsid w:val="00117D1C"/>
    <w:rsid w:val="001207E9"/>
    <w:rsid w:val="00120BB1"/>
    <w:rsid w:val="0012318E"/>
    <w:rsid w:val="0012369E"/>
    <w:rsid w:val="00123F34"/>
    <w:rsid w:val="00124D98"/>
    <w:rsid w:val="0012635E"/>
    <w:rsid w:val="00126A69"/>
    <w:rsid w:val="001276C0"/>
    <w:rsid w:val="00132425"/>
    <w:rsid w:val="00133763"/>
    <w:rsid w:val="001342C5"/>
    <w:rsid w:val="00136E2A"/>
    <w:rsid w:val="0013762B"/>
    <w:rsid w:val="00137FDE"/>
    <w:rsid w:val="001417B9"/>
    <w:rsid w:val="00151C79"/>
    <w:rsid w:val="00151F54"/>
    <w:rsid w:val="00153EF0"/>
    <w:rsid w:val="00155658"/>
    <w:rsid w:val="00156BB7"/>
    <w:rsid w:val="00156C2E"/>
    <w:rsid w:val="0016101A"/>
    <w:rsid w:val="001619B1"/>
    <w:rsid w:val="0016286B"/>
    <w:rsid w:val="001628D4"/>
    <w:rsid w:val="00162AF6"/>
    <w:rsid w:val="00163A7A"/>
    <w:rsid w:val="00164C1C"/>
    <w:rsid w:val="00173F8C"/>
    <w:rsid w:val="00174F4E"/>
    <w:rsid w:val="001800D1"/>
    <w:rsid w:val="00180F63"/>
    <w:rsid w:val="00184117"/>
    <w:rsid w:val="00185253"/>
    <w:rsid w:val="0018553F"/>
    <w:rsid w:val="0018679F"/>
    <w:rsid w:val="00190D25"/>
    <w:rsid w:val="0019371F"/>
    <w:rsid w:val="001945B2"/>
    <w:rsid w:val="0019539C"/>
    <w:rsid w:val="00196ADE"/>
    <w:rsid w:val="001A119F"/>
    <w:rsid w:val="001A2572"/>
    <w:rsid w:val="001A7290"/>
    <w:rsid w:val="001B11E4"/>
    <w:rsid w:val="001B1AE3"/>
    <w:rsid w:val="001B2065"/>
    <w:rsid w:val="001B27DE"/>
    <w:rsid w:val="001C4F96"/>
    <w:rsid w:val="001C7AC5"/>
    <w:rsid w:val="001D178B"/>
    <w:rsid w:val="001D30CF"/>
    <w:rsid w:val="001D6492"/>
    <w:rsid w:val="001D767E"/>
    <w:rsid w:val="001E1582"/>
    <w:rsid w:val="001E1846"/>
    <w:rsid w:val="001E1A98"/>
    <w:rsid w:val="001E2CC8"/>
    <w:rsid w:val="001E755B"/>
    <w:rsid w:val="001F2017"/>
    <w:rsid w:val="001F233C"/>
    <w:rsid w:val="001F2CA1"/>
    <w:rsid w:val="001F48A5"/>
    <w:rsid w:val="001F70D0"/>
    <w:rsid w:val="002018E5"/>
    <w:rsid w:val="002028E4"/>
    <w:rsid w:val="00203069"/>
    <w:rsid w:val="0020455B"/>
    <w:rsid w:val="00205874"/>
    <w:rsid w:val="002068E9"/>
    <w:rsid w:val="00211305"/>
    <w:rsid w:val="00211355"/>
    <w:rsid w:val="002123CD"/>
    <w:rsid w:val="00214B61"/>
    <w:rsid w:val="00214C1D"/>
    <w:rsid w:val="002224E3"/>
    <w:rsid w:val="00223B62"/>
    <w:rsid w:val="00227170"/>
    <w:rsid w:val="002305AC"/>
    <w:rsid w:val="002329B3"/>
    <w:rsid w:val="00235FDF"/>
    <w:rsid w:val="00241EA3"/>
    <w:rsid w:val="00242F60"/>
    <w:rsid w:val="00245F46"/>
    <w:rsid w:val="002477F5"/>
    <w:rsid w:val="00251080"/>
    <w:rsid w:val="002530C0"/>
    <w:rsid w:val="00256189"/>
    <w:rsid w:val="002573F0"/>
    <w:rsid w:val="00257FDA"/>
    <w:rsid w:val="0026000E"/>
    <w:rsid w:val="0026114C"/>
    <w:rsid w:val="0026147A"/>
    <w:rsid w:val="002665C5"/>
    <w:rsid w:val="00272B6F"/>
    <w:rsid w:val="00273DE1"/>
    <w:rsid w:val="00276655"/>
    <w:rsid w:val="00276D7F"/>
    <w:rsid w:val="0027751C"/>
    <w:rsid w:val="00277EE5"/>
    <w:rsid w:val="0028681B"/>
    <w:rsid w:val="002868AF"/>
    <w:rsid w:val="0029695F"/>
    <w:rsid w:val="002A22D8"/>
    <w:rsid w:val="002A3A30"/>
    <w:rsid w:val="002A4738"/>
    <w:rsid w:val="002A4A10"/>
    <w:rsid w:val="002A6943"/>
    <w:rsid w:val="002A786E"/>
    <w:rsid w:val="002A79E7"/>
    <w:rsid w:val="002B01EB"/>
    <w:rsid w:val="002C3977"/>
    <w:rsid w:val="002C4009"/>
    <w:rsid w:val="002C5059"/>
    <w:rsid w:val="002C708A"/>
    <w:rsid w:val="002D214E"/>
    <w:rsid w:val="002D2502"/>
    <w:rsid w:val="002E02B8"/>
    <w:rsid w:val="002E0AEF"/>
    <w:rsid w:val="002E2F6E"/>
    <w:rsid w:val="002E4150"/>
    <w:rsid w:val="002F2151"/>
    <w:rsid w:val="002F2433"/>
    <w:rsid w:val="002F46A3"/>
    <w:rsid w:val="002F4D2F"/>
    <w:rsid w:val="002F7AA0"/>
    <w:rsid w:val="00300715"/>
    <w:rsid w:val="003018DB"/>
    <w:rsid w:val="00302136"/>
    <w:rsid w:val="00303C8E"/>
    <w:rsid w:val="00305A89"/>
    <w:rsid w:val="003072E6"/>
    <w:rsid w:val="003077A8"/>
    <w:rsid w:val="003101F7"/>
    <w:rsid w:val="003135AE"/>
    <w:rsid w:val="00314601"/>
    <w:rsid w:val="00317051"/>
    <w:rsid w:val="00321153"/>
    <w:rsid w:val="003216EE"/>
    <w:rsid w:val="00323FF4"/>
    <w:rsid w:val="00324136"/>
    <w:rsid w:val="00324761"/>
    <w:rsid w:val="00326A4F"/>
    <w:rsid w:val="00332140"/>
    <w:rsid w:val="00333257"/>
    <w:rsid w:val="0033639D"/>
    <w:rsid w:val="00336A73"/>
    <w:rsid w:val="00343DE2"/>
    <w:rsid w:val="00343EBC"/>
    <w:rsid w:val="003443DC"/>
    <w:rsid w:val="00344741"/>
    <w:rsid w:val="0034483B"/>
    <w:rsid w:val="00344AB3"/>
    <w:rsid w:val="0035432F"/>
    <w:rsid w:val="00356012"/>
    <w:rsid w:val="00356365"/>
    <w:rsid w:val="0035672A"/>
    <w:rsid w:val="00356B62"/>
    <w:rsid w:val="00360490"/>
    <w:rsid w:val="003717E2"/>
    <w:rsid w:val="00375343"/>
    <w:rsid w:val="00375E68"/>
    <w:rsid w:val="003774AB"/>
    <w:rsid w:val="00383251"/>
    <w:rsid w:val="00394234"/>
    <w:rsid w:val="0039559F"/>
    <w:rsid w:val="00396F73"/>
    <w:rsid w:val="003A3A8F"/>
    <w:rsid w:val="003A420D"/>
    <w:rsid w:val="003A69BA"/>
    <w:rsid w:val="003B4C84"/>
    <w:rsid w:val="003B5B69"/>
    <w:rsid w:val="003C027F"/>
    <w:rsid w:val="003C15F0"/>
    <w:rsid w:val="003C2BE7"/>
    <w:rsid w:val="003C326F"/>
    <w:rsid w:val="003C378F"/>
    <w:rsid w:val="003C4233"/>
    <w:rsid w:val="003C7797"/>
    <w:rsid w:val="003C7F04"/>
    <w:rsid w:val="003D063B"/>
    <w:rsid w:val="003D07FE"/>
    <w:rsid w:val="003D2D19"/>
    <w:rsid w:val="003D6342"/>
    <w:rsid w:val="003D7433"/>
    <w:rsid w:val="003D7452"/>
    <w:rsid w:val="003E0DF5"/>
    <w:rsid w:val="003E3002"/>
    <w:rsid w:val="003E4ABB"/>
    <w:rsid w:val="003E4B8E"/>
    <w:rsid w:val="003F4068"/>
    <w:rsid w:val="00404E04"/>
    <w:rsid w:val="004118B7"/>
    <w:rsid w:val="00412673"/>
    <w:rsid w:val="004141AE"/>
    <w:rsid w:val="00417C1C"/>
    <w:rsid w:val="00420D0D"/>
    <w:rsid w:val="00424935"/>
    <w:rsid w:val="004253BA"/>
    <w:rsid w:val="00425F13"/>
    <w:rsid w:val="00436230"/>
    <w:rsid w:val="004412C5"/>
    <w:rsid w:val="00443BDE"/>
    <w:rsid w:val="004451DB"/>
    <w:rsid w:val="00446025"/>
    <w:rsid w:val="0044707D"/>
    <w:rsid w:val="00450309"/>
    <w:rsid w:val="0045600D"/>
    <w:rsid w:val="00456956"/>
    <w:rsid w:val="00457AF7"/>
    <w:rsid w:val="004627E6"/>
    <w:rsid w:val="00464880"/>
    <w:rsid w:val="004666C4"/>
    <w:rsid w:val="00471138"/>
    <w:rsid w:val="00471995"/>
    <w:rsid w:val="004764D8"/>
    <w:rsid w:val="00484A0A"/>
    <w:rsid w:val="00487744"/>
    <w:rsid w:val="00494F5C"/>
    <w:rsid w:val="00494FF0"/>
    <w:rsid w:val="0049710C"/>
    <w:rsid w:val="004974B4"/>
    <w:rsid w:val="004A0180"/>
    <w:rsid w:val="004A2FEC"/>
    <w:rsid w:val="004A4AFA"/>
    <w:rsid w:val="004A586E"/>
    <w:rsid w:val="004A62ED"/>
    <w:rsid w:val="004A780F"/>
    <w:rsid w:val="004B05DC"/>
    <w:rsid w:val="004B1348"/>
    <w:rsid w:val="004B1EAC"/>
    <w:rsid w:val="004B2FB8"/>
    <w:rsid w:val="004B7ADB"/>
    <w:rsid w:val="004B7C03"/>
    <w:rsid w:val="004C031E"/>
    <w:rsid w:val="004C60FE"/>
    <w:rsid w:val="004D1C1E"/>
    <w:rsid w:val="004D2553"/>
    <w:rsid w:val="004D25DB"/>
    <w:rsid w:val="004D4253"/>
    <w:rsid w:val="004D4DBE"/>
    <w:rsid w:val="004D5457"/>
    <w:rsid w:val="004D5EB5"/>
    <w:rsid w:val="004E0C2B"/>
    <w:rsid w:val="004E2846"/>
    <w:rsid w:val="004E2C5E"/>
    <w:rsid w:val="004E36E3"/>
    <w:rsid w:val="004E3786"/>
    <w:rsid w:val="004E3EA5"/>
    <w:rsid w:val="004E4992"/>
    <w:rsid w:val="004F028E"/>
    <w:rsid w:val="004F18CA"/>
    <w:rsid w:val="004F489B"/>
    <w:rsid w:val="004F4DDD"/>
    <w:rsid w:val="004F562C"/>
    <w:rsid w:val="00500290"/>
    <w:rsid w:val="00502023"/>
    <w:rsid w:val="005025B5"/>
    <w:rsid w:val="00505F7E"/>
    <w:rsid w:val="0050640B"/>
    <w:rsid w:val="00507935"/>
    <w:rsid w:val="00511802"/>
    <w:rsid w:val="0051206B"/>
    <w:rsid w:val="005141A0"/>
    <w:rsid w:val="005155A1"/>
    <w:rsid w:val="00522A8F"/>
    <w:rsid w:val="00526DA0"/>
    <w:rsid w:val="00527B92"/>
    <w:rsid w:val="00527BA9"/>
    <w:rsid w:val="0053023C"/>
    <w:rsid w:val="005308E9"/>
    <w:rsid w:val="00531F46"/>
    <w:rsid w:val="005330BE"/>
    <w:rsid w:val="00533FC8"/>
    <w:rsid w:val="00537BD8"/>
    <w:rsid w:val="00542AF6"/>
    <w:rsid w:val="0054533E"/>
    <w:rsid w:val="00545B42"/>
    <w:rsid w:val="005469C3"/>
    <w:rsid w:val="00546C5A"/>
    <w:rsid w:val="00550A9E"/>
    <w:rsid w:val="00550E81"/>
    <w:rsid w:val="00551986"/>
    <w:rsid w:val="00552AA0"/>
    <w:rsid w:val="00553624"/>
    <w:rsid w:val="00557D07"/>
    <w:rsid w:val="00562282"/>
    <w:rsid w:val="00562776"/>
    <w:rsid w:val="00563525"/>
    <w:rsid w:val="005652A5"/>
    <w:rsid w:val="005677E5"/>
    <w:rsid w:val="00570061"/>
    <w:rsid w:val="00573B55"/>
    <w:rsid w:val="00576966"/>
    <w:rsid w:val="00577121"/>
    <w:rsid w:val="00577C4D"/>
    <w:rsid w:val="00582D45"/>
    <w:rsid w:val="00592499"/>
    <w:rsid w:val="00596A6B"/>
    <w:rsid w:val="00597465"/>
    <w:rsid w:val="005A0FBA"/>
    <w:rsid w:val="005A7CA3"/>
    <w:rsid w:val="005A7F60"/>
    <w:rsid w:val="005B2A2A"/>
    <w:rsid w:val="005B4473"/>
    <w:rsid w:val="005B5679"/>
    <w:rsid w:val="005B7856"/>
    <w:rsid w:val="005C199B"/>
    <w:rsid w:val="005C20B4"/>
    <w:rsid w:val="005C5FAD"/>
    <w:rsid w:val="005C6116"/>
    <w:rsid w:val="005C66E4"/>
    <w:rsid w:val="005D0894"/>
    <w:rsid w:val="005D0EE7"/>
    <w:rsid w:val="005D195E"/>
    <w:rsid w:val="005D5D81"/>
    <w:rsid w:val="005D784F"/>
    <w:rsid w:val="005E0BB0"/>
    <w:rsid w:val="005E5E1E"/>
    <w:rsid w:val="005F1FEC"/>
    <w:rsid w:val="005F2C96"/>
    <w:rsid w:val="005F7C72"/>
    <w:rsid w:val="00604FCE"/>
    <w:rsid w:val="006056AE"/>
    <w:rsid w:val="0060589F"/>
    <w:rsid w:val="006078E4"/>
    <w:rsid w:val="00607FB4"/>
    <w:rsid w:val="006102CA"/>
    <w:rsid w:val="00610FBA"/>
    <w:rsid w:val="006140AD"/>
    <w:rsid w:val="00614222"/>
    <w:rsid w:val="0061558C"/>
    <w:rsid w:val="006166DF"/>
    <w:rsid w:val="00617BCC"/>
    <w:rsid w:val="00620730"/>
    <w:rsid w:val="00622DB3"/>
    <w:rsid w:val="0062745E"/>
    <w:rsid w:val="00636314"/>
    <w:rsid w:val="0064307A"/>
    <w:rsid w:val="00650137"/>
    <w:rsid w:val="00650180"/>
    <w:rsid w:val="00653FF0"/>
    <w:rsid w:val="006563DF"/>
    <w:rsid w:val="00660746"/>
    <w:rsid w:val="0066252B"/>
    <w:rsid w:val="00664790"/>
    <w:rsid w:val="00666A1D"/>
    <w:rsid w:val="006674D7"/>
    <w:rsid w:val="00675FDE"/>
    <w:rsid w:val="00676E60"/>
    <w:rsid w:val="006822DF"/>
    <w:rsid w:val="00682338"/>
    <w:rsid w:val="00682622"/>
    <w:rsid w:val="0068473F"/>
    <w:rsid w:val="0068549D"/>
    <w:rsid w:val="00685E96"/>
    <w:rsid w:val="006922A3"/>
    <w:rsid w:val="00692529"/>
    <w:rsid w:val="006929D4"/>
    <w:rsid w:val="00697B18"/>
    <w:rsid w:val="006A1294"/>
    <w:rsid w:val="006A66B8"/>
    <w:rsid w:val="006A77EF"/>
    <w:rsid w:val="006B1E6D"/>
    <w:rsid w:val="006B40FC"/>
    <w:rsid w:val="006B5E81"/>
    <w:rsid w:val="006B63DC"/>
    <w:rsid w:val="006B6963"/>
    <w:rsid w:val="006B7D4D"/>
    <w:rsid w:val="006C14CE"/>
    <w:rsid w:val="006C4094"/>
    <w:rsid w:val="006C5845"/>
    <w:rsid w:val="006C7A06"/>
    <w:rsid w:val="006D3C50"/>
    <w:rsid w:val="006D4BAA"/>
    <w:rsid w:val="006D56EF"/>
    <w:rsid w:val="006E03AC"/>
    <w:rsid w:val="006E0DEC"/>
    <w:rsid w:val="006E30A8"/>
    <w:rsid w:val="006E38DF"/>
    <w:rsid w:val="006E407C"/>
    <w:rsid w:val="006E629F"/>
    <w:rsid w:val="006E75BA"/>
    <w:rsid w:val="006F058D"/>
    <w:rsid w:val="006F0EB7"/>
    <w:rsid w:val="006F2E86"/>
    <w:rsid w:val="006F5594"/>
    <w:rsid w:val="00703F16"/>
    <w:rsid w:val="00704900"/>
    <w:rsid w:val="00705B18"/>
    <w:rsid w:val="007064EF"/>
    <w:rsid w:val="00710853"/>
    <w:rsid w:val="00710F79"/>
    <w:rsid w:val="0071135E"/>
    <w:rsid w:val="0071175B"/>
    <w:rsid w:val="00711E10"/>
    <w:rsid w:val="007125D8"/>
    <w:rsid w:val="00713A7A"/>
    <w:rsid w:val="0071441C"/>
    <w:rsid w:val="007237A3"/>
    <w:rsid w:val="0072626C"/>
    <w:rsid w:val="00727607"/>
    <w:rsid w:val="00735A71"/>
    <w:rsid w:val="00737094"/>
    <w:rsid w:val="007376ED"/>
    <w:rsid w:val="00740AA3"/>
    <w:rsid w:val="007428DB"/>
    <w:rsid w:val="00742B7C"/>
    <w:rsid w:val="00743F65"/>
    <w:rsid w:val="0074454E"/>
    <w:rsid w:val="00746452"/>
    <w:rsid w:val="007474F9"/>
    <w:rsid w:val="00747873"/>
    <w:rsid w:val="00752B12"/>
    <w:rsid w:val="00753237"/>
    <w:rsid w:val="00756583"/>
    <w:rsid w:val="007573EC"/>
    <w:rsid w:val="00757ABA"/>
    <w:rsid w:val="0076024A"/>
    <w:rsid w:val="00762714"/>
    <w:rsid w:val="00763E3D"/>
    <w:rsid w:val="00764103"/>
    <w:rsid w:val="007665B4"/>
    <w:rsid w:val="00767D20"/>
    <w:rsid w:val="00767EB7"/>
    <w:rsid w:val="00776772"/>
    <w:rsid w:val="007772D3"/>
    <w:rsid w:val="007803F6"/>
    <w:rsid w:val="007809A4"/>
    <w:rsid w:val="00781457"/>
    <w:rsid w:val="00781830"/>
    <w:rsid w:val="00784EDE"/>
    <w:rsid w:val="00787323"/>
    <w:rsid w:val="00793F6B"/>
    <w:rsid w:val="00795C2E"/>
    <w:rsid w:val="00796DF7"/>
    <w:rsid w:val="007A0072"/>
    <w:rsid w:val="007A0453"/>
    <w:rsid w:val="007A1255"/>
    <w:rsid w:val="007A39EE"/>
    <w:rsid w:val="007A5CA7"/>
    <w:rsid w:val="007B09A0"/>
    <w:rsid w:val="007B23F0"/>
    <w:rsid w:val="007B67FD"/>
    <w:rsid w:val="007C2683"/>
    <w:rsid w:val="007C35F0"/>
    <w:rsid w:val="007C48C8"/>
    <w:rsid w:val="007D21DE"/>
    <w:rsid w:val="007D56F7"/>
    <w:rsid w:val="007E1DCC"/>
    <w:rsid w:val="007F2EAA"/>
    <w:rsid w:val="007F3743"/>
    <w:rsid w:val="007F6626"/>
    <w:rsid w:val="0080029F"/>
    <w:rsid w:val="008015F0"/>
    <w:rsid w:val="008064EF"/>
    <w:rsid w:val="00810234"/>
    <w:rsid w:val="00810923"/>
    <w:rsid w:val="00811F10"/>
    <w:rsid w:val="008127AA"/>
    <w:rsid w:val="00813B9C"/>
    <w:rsid w:val="00814EBB"/>
    <w:rsid w:val="0081697E"/>
    <w:rsid w:val="00820C15"/>
    <w:rsid w:val="008212AB"/>
    <w:rsid w:val="008224F8"/>
    <w:rsid w:val="00822593"/>
    <w:rsid w:val="008226CE"/>
    <w:rsid w:val="008245E4"/>
    <w:rsid w:val="00825A6A"/>
    <w:rsid w:val="008270CC"/>
    <w:rsid w:val="00833641"/>
    <w:rsid w:val="00836135"/>
    <w:rsid w:val="00840384"/>
    <w:rsid w:val="00841DDF"/>
    <w:rsid w:val="0084410D"/>
    <w:rsid w:val="00844564"/>
    <w:rsid w:val="00844820"/>
    <w:rsid w:val="008455CE"/>
    <w:rsid w:val="00851310"/>
    <w:rsid w:val="00851F3A"/>
    <w:rsid w:val="008573CC"/>
    <w:rsid w:val="008574DE"/>
    <w:rsid w:val="0085791E"/>
    <w:rsid w:val="0086046E"/>
    <w:rsid w:val="00863A2C"/>
    <w:rsid w:val="00864A1B"/>
    <w:rsid w:val="00865064"/>
    <w:rsid w:val="00865985"/>
    <w:rsid w:val="0086623E"/>
    <w:rsid w:val="00870D54"/>
    <w:rsid w:val="008721F8"/>
    <w:rsid w:val="00872985"/>
    <w:rsid w:val="00881012"/>
    <w:rsid w:val="00883C0E"/>
    <w:rsid w:val="00884898"/>
    <w:rsid w:val="00893C55"/>
    <w:rsid w:val="00896422"/>
    <w:rsid w:val="00896C63"/>
    <w:rsid w:val="008977CA"/>
    <w:rsid w:val="008A091B"/>
    <w:rsid w:val="008A63F7"/>
    <w:rsid w:val="008B22CA"/>
    <w:rsid w:val="008B29E5"/>
    <w:rsid w:val="008B541C"/>
    <w:rsid w:val="008B6F2F"/>
    <w:rsid w:val="008C24D2"/>
    <w:rsid w:val="008C251D"/>
    <w:rsid w:val="008C4371"/>
    <w:rsid w:val="008C4D9F"/>
    <w:rsid w:val="008C7C26"/>
    <w:rsid w:val="008D5AF9"/>
    <w:rsid w:val="008D6EFB"/>
    <w:rsid w:val="008D7A22"/>
    <w:rsid w:val="008E1760"/>
    <w:rsid w:val="008E517D"/>
    <w:rsid w:val="008E5485"/>
    <w:rsid w:val="008E6A7A"/>
    <w:rsid w:val="008E7897"/>
    <w:rsid w:val="008F0FBC"/>
    <w:rsid w:val="008F66E9"/>
    <w:rsid w:val="00905A0B"/>
    <w:rsid w:val="00907310"/>
    <w:rsid w:val="0091052C"/>
    <w:rsid w:val="0091099B"/>
    <w:rsid w:val="0091279E"/>
    <w:rsid w:val="00913A46"/>
    <w:rsid w:val="00915808"/>
    <w:rsid w:val="009162FE"/>
    <w:rsid w:val="0092046C"/>
    <w:rsid w:val="00927BF9"/>
    <w:rsid w:val="00927C81"/>
    <w:rsid w:val="00934F1B"/>
    <w:rsid w:val="00935802"/>
    <w:rsid w:val="0093586A"/>
    <w:rsid w:val="00937797"/>
    <w:rsid w:val="00941812"/>
    <w:rsid w:val="0094327C"/>
    <w:rsid w:val="00943A96"/>
    <w:rsid w:val="00943B13"/>
    <w:rsid w:val="00943ED4"/>
    <w:rsid w:val="00944B25"/>
    <w:rsid w:val="00944B36"/>
    <w:rsid w:val="00944B95"/>
    <w:rsid w:val="009469D0"/>
    <w:rsid w:val="00947F81"/>
    <w:rsid w:val="00951FB0"/>
    <w:rsid w:val="00953140"/>
    <w:rsid w:val="00954115"/>
    <w:rsid w:val="00955F68"/>
    <w:rsid w:val="00957035"/>
    <w:rsid w:val="009629A9"/>
    <w:rsid w:val="00966896"/>
    <w:rsid w:val="00967408"/>
    <w:rsid w:val="00970BFB"/>
    <w:rsid w:val="0097440C"/>
    <w:rsid w:val="00974B38"/>
    <w:rsid w:val="009778B5"/>
    <w:rsid w:val="00980D7E"/>
    <w:rsid w:val="009833B9"/>
    <w:rsid w:val="00986112"/>
    <w:rsid w:val="00986D1E"/>
    <w:rsid w:val="009900B9"/>
    <w:rsid w:val="00990AA8"/>
    <w:rsid w:val="00991645"/>
    <w:rsid w:val="009927E7"/>
    <w:rsid w:val="00994C4C"/>
    <w:rsid w:val="0099578E"/>
    <w:rsid w:val="009973DD"/>
    <w:rsid w:val="009A14D7"/>
    <w:rsid w:val="009A24E0"/>
    <w:rsid w:val="009A3B26"/>
    <w:rsid w:val="009A5DE1"/>
    <w:rsid w:val="009A67E2"/>
    <w:rsid w:val="009A6930"/>
    <w:rsid w:val="009B1602"/>
    <w:rsid w:val="009B42ED"/>
    <w:rsid w:val="009B4FBD"/>
    <w:rsid w:val="009B64CA"/>
    <w:rsid w:val="009C106A"/>
    <w:rsid w:val="009C694D"/>
    <w:rsid w:val="009C722A"/>
    <w:rsid w:val="009C7E1A"/>
    <w:rsid w:val="009D0072"/>
    <w:rsid w:val="009D01A5"/>
    <w:rsid w:val="009D122F"/>
    <w:rsid w:val="009D1B5A"/>
    <w:rsid w:val="009D5AA9"/>
    <w:rsid w:val="009E100E"/>
    <w:rsid w:val="009E27CA"/>
    <w:rsid w:val="009E2DC9"/>
    <w:rsid w:val="009E3296"/>
    <w:rsid w:val="009E4C65"/>
    <w:rsid w:val="009F1D98"/>
    <w:rsid w:val="009F4584"/>
    <w:rsid w:val="009F70A1"/>
    <w:rsid w:val="00A01405"/>
    <w:rsid w:val="00A03454"/>
    <w:rsid w:val="00A04085"/>
    <w:rsid w:val="00A0661B"/>
    <w:rsid w:val="00A10648"/>
    <w:rsid w:val="00A1394E"/>
    <w:rsid w:val="00A142C1"/>
    <w:rsid w:val="00A14CE9"/>
    <w:rsid w:val="00A200F8"/>
    <w:rsid w:val="00A24688"/>
    <w:rsid w:val="00A265F9"/>
    <w:rsid w:val="00A3119E"/>
    <w:rsid w:val="00A4283A"/>
    <w:rsid w:val="00A44EAF"/>
    <w:rsid w:val="00A461C2"/>
    <w:rsid w:val="00A46F36"/>
    <w:rsid w:val="00A47696"/>
    <w:rsid w:val="00A510E1"/>
    <w:rsid w:val="00A522B2"/>
    <w:rsid w:val="00A54D53"/>
    <w:rsid w:val="00A60C31"/>
    <w:rsid w:val="00A616C1"/>
    <w:rsid w:val="00A617BA"/>
    <w:rsid w:val="00A635B2"/>
    <w:rsid w:val="00A63C65"/>
    <w:rsid w:val="00A651BC"/>
    <w:rsid w:val="00A65CB6"/>
    <w:rsid w:val="00A665F6"/>
    <w:rsid w:val="00A66AE5"/>
    <w:rsid w:val="00A67BF2"/>
    <w:rsid w:val="00A70D7E"/>
    <w:rsid w:val="00A7134C"/>
    <w:rsid w:val="00A75C69"/>
    <w:rsid w:val="00A8010F"/>
    <w:rsid w:val="00A82DE3"/>
    <w:rsid w:val="00A832F7"/>
    <w:rsid w:val="00A85B7D"/>
    <w:rsid w:val="00A86D2D"/>
    <w:rsid w:val="00A86E67"/>
    <w:rsid w:val="00A86EF3"/>
    <w:rsid w:val="00A87A9C"/>
    <w:rsid w:val="00A90F8D"/>
    <w:rsid w:val="00A93972"/>
    <w:rsid w:val="00A94759"/>
    <w:rsid w:val="00A94BAC"/>
    <w:rsid w:val="00A9566D"/>
    <w:rsid w:val="00A95D8D"/>
    <w:rsid w:val="00A97C64"/>
    <w:rsid w:val="00AA025F"/>
    <w:rsid w:val="00AA054C"/>
    <w:rsid w:val="00AA0908"/>
    <w:rsid w:val="00AA2519"/>
    <w:rsid w:val="00AA2E8A"/>
    <w:rsid w:val="00AA6C67"/>
    <w:rsid w:val="00AA6C98"/>
    <w:rsid w:val="00AB0D28"/>
    <w:rsid w:val="00AB140E"/>
    <w:rsid w:val="00AB6349"/>
    <w:rsid w:val="00AC07A2"/>
    <w:rsid w:val="00AC0C02"/>
    <w:rsid w:val="00AC1EA1"/>
    <w:rsid w:val="00AC48A6"/>
    <w:rsid w:val="00AC49D7"/>
    <w:rsid w:val="00AC4DA4"/>
    <w:rsid w:val="00AC5732"/>
    <w:rsid w:val="00AD09A1"/>
    <w:rsid w:val="00AD2681"/>
    <w:rsid w:val="00AD511C"/>
    <w:rsid w:val="00AD6B1D"/>
    <w:rsid w:val="00AE1F01"/>
    <w:rsid w:val="00AE59ED"/>
    <w:rsid w:val="00AE7D27"/>
    <w:rsid w:val="00AF2855"/>
    <w:rsid w:val="00AF2B42"/>
    <w:rsid w:val="00AF34C5"/>
    <w:rsid w:val="00AF6708"/>
    <w:rsid w:val="00AF7F1E"/>
    <w:rsid w:val="00B01C15"/>
    <w:rsid w:val="00B0282E"/>
    <w:rsid w:val="00B0404B"/>
    <w:rsid w:val="00B074C6"/>
    <w:rsid w:val="00B1070C"/>
    <w:rsid w:val="00B1159F"/>
    <w:rsid w:val="00B115ED"/>
    <w:rsid w:val="00B121F8"/>
    <w:rsid w:val="00B238D0"/>
    <w:rsid w:val="00B31070"/>
    <w:rsid w:val="00B310AE"/>
    <w:rsid w:val="00B37D27"/>
    <w:rsid w:val="00B4625B"/>
    <w:rsid w:val="00B51F4A"/>
    <w:rsid w:val="00B522AD"/>
    <w:rsid w:val="00B54DDF"/>
    <w:rsid w:val="00B55A4C"/>
    <w:rsid w:val="00B56BA8"/>
    <w:rsid w:val="00B61CB4"/>
    <w:rsid w:val="00B6445A"/>
    <w:rsid w:val="00B654AE"/>
    <w:rsid w:val="00B7126C"/>
    <w:rsid w:val="00B801BB"/>
    <w:rsid w:val="00B818A9"/>
    <w:rsid w:val="00B826FD"/>
    <w:rsid w:val="00B84887"/>
    <w:rsid w:val="00B85A4E"/>
    <w:rsid w:val="00B90F86"/>
    <w:rsid w:val="00B911BA"/>
    <w:rsid w:val="00B91F9E"/>
    <w:rsid w:val="00B93D63"/>
    <w:rsid w:val="00B95669"/>
    <w:rsid w:val="00B96425"/>
    <w:rsid w:val="00B9656A"/>
    <w:rsid w:val="00BA2451"/>
    <w:rsid w:val="00BA435B"/>
    <w:rsid w:val="00BA4583"/>
    <w:rsid w:val="00BA5108"/>
    <w:rsid w:val="00BA5942"/>
    <w:rsid w:val="00BA796B"/>
    <w:rsid w:val="00BB0CF5"/>
    <w:rsid w:val="00BB49B7"/>
    <w:rsid w:val="00BB5995"/>
    <w:rsid w:val="00BC1574"/>
    <w:rsid w:val="00BC226F"/>
    <w:rsid w:val="00BC6D6D"/>
    <w:rsid w:val="00BC7CDD"/>
    <w:rsid w:val="00BC7D1B"/>
    <w:rsid w:val="00BD04FF"/>
    <w:rsid w:val="00BD3219"/>
    <w:rsid w:val="00BD3C6B"/>
    <w:rsid w:val="00BD4D1E"/>
    <w:rsid w:val="00BD56A6"/>
    <w:rsid w:val="00BE06DF"/>
    <w:rsid w:val="00BE1E2E"/>
    <w:rsid w:val="00BE24F9"/>
    <w:rsid w:val="00BF0341"/>
    <w:rsid w:val="00BF1F5D"/>
    <w:rsid w:val="00BF29B3"/>
    <w:rsid w:val="00BF4719"/>
    <w:rsid w:val="00BF5456"/>
    <w:rsid w:val="00BF7987"/>
    <w:rsid w:val="00C025C5"/>
    <w:rsid w:val="00C0328B"/>
    <w:rsid w:val="00C057BF"/>
    <w:rsid w:val="00C14ECA"/>
    <w:rsid w:val="00C2417F"/>
    <w:rsid w:val="00C2729C"/>
    <w:rsid w:val="00C30B49"/>
    <w:rsid w:val="00C331CE"/>
    <w:rsid w:val="00C37185"/>
    <w:rsid w:val="00C425F7"/>
    <w:rsid w:val="00C451F1"/>
    <w:rsid w:val="00C50CF4"/>
    <w:rsid w:val="00C53A3A"/>
    <w:rsid w:val="00C53F9F"/>
    <w:rsid w:val="00C5436F"/>
    <w:rsid w:val="00C5469E"/>
    <w:rsid w:val="00C553F9"/>
    <w:rsid w:val="00C55F36"/>
    <w:rsid w:val="00C56D4B"/>
    <w:rsid w:val="00C5797B"/>
    <w:rsid w:val="00C57DCC"/>
    <w:rsid w:val="00C61A53"/>
    <w:rsid w:val="00C64C5D"/>
    <w:rsid w:val="00C67B01"/>
    <w:rsid w:val="00C70045"/>
    <w:rsid w:val="00C707F9"/>
    <w:rsid w:val="00C718C3"/>
    <w:rsid w:val="00C71EB8"/>
    <w:rsid w:val="00C73842"/>
    <w:rsid w:val="00C80229"/>
    <w:rsid w:val="00C820A6"/>
    <w:rsid w:val="00C848B0"/>
    <w:rsid w:val="00C84EA3"/>
    <w:rsid w:val="00C861FD"/>
    <w:rsid w:val="00C867F5"/>
    <w:rsid w:val="00C90A74"/>
    <w:rsid w:val="00C914F5"/>
    <w:rsid w:val="00C91AE1"/>
    <w:rsid w:val="00C961B0"/>
    <w:rsid w:val="00C96D03"/>
    <w:rsid w:val="00CA0008"/>
    <w:rsid w:val="00CA18D0"/>
    <w:rsid w:val="00CA3AAA"/>
    <w:rsid w:val="00CA6D52"/>
    <w:rsid w:val="00CA7626"/>
    <w:rsid w:val="00CB2955"/>
    <w:rsid w:val="00CB357A"/>
    <w:rsid w:val="00CB3ED6"/>
    <w:rsid w:val="00CB3F42"/>
    <w:rsid w:val="00CB6439"/>
    <w:rsid w:val="00CB6C9F"/>
    <w:rsid w:val="00CC0855"/>
    <w:rsid w:val="00CC15A4"/>
    <w:rsid w:val="00CC1A7D"/>
    <w:rsid w:val="00CC59A0"/>
    <w:rsid w:val="00CC6747"/>
    <w:rsid w:val="00CD199E"/>
    <w:rsid w:val="00CD4DCC"/>
    <w:rsid w:val="00CE148A"/>
    <w:rsid w:val="00CE70FF"/>
    <w:rsid w:val="00CF1AE8"/>
    <w:rsid w:val="00CF21DE"/>
    <w:rsid w:val="00CF2AC7"/>
    <w:rsid w:val="00CF3C96"/>
    <w:rsid w:val="00D0004F"/>
    <w:rsid w:val="00D008A2"/>
    <w:rsid w:val="00D01994"/>
    <w:rsid w:val="00D036CF"/>
    <w:rsid w:val="00D04996"/>
    <w:rsid w:val="00D06974"/>
    <w:rsid w:val="00D11573"/>
    <w:rsid w:val="00D12C46"/>
    <w:rsid w:val="00D1458C"/>
    <w:rsid w:val="00D1551F"/>
    <w:rsid w:val="00D15E1E"/>
    <w:rsid w:val="00D16171"/>
    <w:rsid w:val="00D169CA"/>
    <w:rsid w:val="00D17EBC"/>
    <w:rsid w:val="00D208D6"/>
    <w:rsid w:val="00D232B3"/>
    <w:rsid w:val="00D26E65"/>
    <w:rsid w:val="00D30666"/>
    <w:rsid w:val="00D309B6"/>
    <w:rsid w:val="00D33ECE"/>
    <w:rsid w:val="00D35C7F"/>
    <w:rsid w:val="00D42F60"/>
    <w:rsid w:val="00D457F3"/>
    <w:rsid w:val="00D47135"/>
    <w:rsid w:val="00D47F4E"/>
    <w:rsid w:val="00D52341"/>
    <w:rsid w:val="00D52966"/>
    <w:rsid w:val="00D5784E"/>
    <w:rsid w:val="00D621B1"/>
    <w:rsid w:val="00D63AD5"/>
    <w:rsid w:val="00D6543E"/>
    <w:rsid w:val="00D67028"/>
    <w:rsid w:val="00D67796"/>
    <w:rsid w:val="00D7123E"/>
    <w:rsid w:val="00D754D8"/>
    <w:rsid w:val="00D7599B"/>
    <w:rsid w:val="00D779EE"/>
    <w:rsid w:val="00D837EF"/>
    <w:rsid w:val="00D84020"/>
    <w:rsid w:val="00D86453"/>
    <w:rsid w:val="00D86A21"/>
    <w:rsid w:val="00D86FFE"/>
    <w:rsid w:val="00D94481"/>
    <w:rsid w:val="00D96C92"/>
    <w:rsid w:val="00D96F67"/>
    <w:rsid w:val="00DA23EB"/>
    <w:rsid w:val="00DA3738"/>
    <w:rsid w:val="00DA5645"/>
    <w:rsid w:val="00DA5B9B"/>
    <w:rsid w:val="00DA6016"/>
    <w:rsid w:val="00DB1062"/>
    <w:rsid w:val="00DB28A3"/>
    <w:rsid w:val="00DB637B"/>
    <w:rsid w:val="00DB66E1"/>
    <w:rsid w:val="00DB6B1D"/>
    <w:rsid w:val="00DC117D"/>
    <w:rsid w:val="00DC13B0"/>
    <w:rsid w:val="00DC5330"/>
    <w:rsid w:val="00DC548B"/>
    <w:rsid w:val="00DC6FAC"/>
    <w:rsid w:val="00DD0AD5"/>
    <w:rsid w:val="00DD0EF2"/>
    <w:rsid w:val="00DD0FC1"/>
    <w:rsid w:val="00DD48FA"/>
    <w:rsid w:val="00DD774D"/>
    <w:rsid w:val="00DD7954"/>
    <w:rsid w:val="00DE3113"/>
    <w:rsid w:val="00DF15A6"/>
    <w:rsid w:val="00E016FB"/>
    <w:rsid w:val="00E02A91"/>
    <w:rsid w:val="00E02B90"/>
    <w:rsid w:val="00E0571A"/>
    <w:rsid w:val="00E05802"/>
    <w:rsid w:val="00E12DA9"/>
    <w:rsid w:val="00E15433"/>
    <w:rsid w:val="00E1700C"/>
    <w:rsid w:val="00E202AB"/>
    <w:rsid w:val="00E20688"/>
    <w:rsid w:val="00E25BED"/>
    <w:rsid w:val="00E25F39"/>
    <w:rsid w:val="00E34F17"/>
    <w:rsid w:val="00E35655"/>
    <w:rsid w:val="00E35A43"/>
    <w:rsid w:val="00E35C97"/>
    <w:rsid w:val="00E35F18"/>
    <w:rsid w:val="00E371D7"/>
    <w:rsid w:val="00E37E9D"/>
    <w:rsid w:val="00E435BA"/>
    <w:rsid w:val="00E441A5"/>
    <w:rsid w:val="00E45F50"/>
    <w:rsid w:val="00E50620"/>
    <w:rsid w:val="00E518FC"/>
    <w:rsid w:val="00E53835"/>
    <w:rsid w:val="00E53DFC"/>
    <w:rsid w:val="00E54CC6"/>
    <w:rsid w:val="00E5592B"/>
    <w:rsid w:val="00E6112B"/>
    <w:rsid w:val="00E700E1"/>
    <w:rsid w:val="00E70DE5"/>
    <w:rsid w:val="00E73621"/>
    <w:rsid w:val="00E76516"/>
    <w:rsid w:val="00E80071"/>
    <w:rsid w:val="00E8516D"/>
    <w:rsid w:val="00E8579B"/>
    <w:rsid w:val="00E93DC1"/>
    <w:rsid w:val="00EA04B2"/>
    <w:rsid w:val="00EA0B52"/>
    <w:rsid w:val="00EA415D"/>
    <w:rsid w:val="00EA5F35"/>
    <w:rsid w:val="00EA7B7C"/>
    <w:rsid w:val="00EB4048"/>
    <w:rsid w:val="00EB4348"/>
    <w:rsid w:val="00EC238B"/>
    <w:rsid w:val="00EC6CE8"/>
    <w:rsid w:val="00ED6B24"/>
    <w:rsid w:val="00ED7FDF"/>
    <w:rsid w:val="00EE42C6"/>
    <w:rsid w:val="00EF1736"/>
    <w:rsid w:val="00EF411F"/>
    <w:rsid w:val="00EF6C45"/>
    <w:rsid w:val="00F01262"/>
    <w:rsid w:val="00F01FAA"/>
    <w:rsid w:val="00F04982"/>
    <w:rsid w:val="00F05C03"/>
    <w:rsid w:val="00F06693"/>
    <w:rsid w:val="00F10F1D"/>
    <w:rsid w:val="00F116A1"/>
    <w:rsid w:val="00F150A9"/>
    <w:rsid w:val="00F1526F"/>
    <w:rsid w:val="00F15D5A"/>
    <w:rsid w:val="00F16D82"/>
    <w:rsid w:val="00F249A4"/>
    <w:rsid w:val="00F25DC2"/>
    <w:rsid w:val="00F269D9"/>
    <w:rsid w:val="00F26B03"/>
    <w:rsid w:val="00F30016"/>
    <w:rsid w:val="00F300B3"/>
    <w:rsid w:val="00F3202C"/>
    <w:rsid w:val="00F33601"/>
    <w:rsid w:val="00F33C9F"/>
    <w:rsid w:val="00F35A90"/>
    <w:rsid w:val="00F35B60"/>
    <w:rsid w:val="00F37305"/>
    <w:rsid w:val="00F37D08"/>
    <w:rsid w:val="00F408F7"/>
    <w:rsid w:val="00F41B40"/>
    <w:rsid w:val="00F4521F"/>
    <w:rsid w:val="00F45E7D"/>
    <w:rsid w:val="00F64B7D"/>
    <w:rsid w:val="00F6672B"/>
    <w:rsid w:val="00F66A6E"/>
    <w:rsid w:val="00F70659"/>
    <w:rsid w:val="00F7334A"/>
    <w:rsid w:val="00F736E8"/>
    <w:rsid w:val="00F74935"/>
    <w:rsid w:val="00F760DD"/>
    <w:rsid w:val="00F77D06"/>
    <w:rsid w:val="00F81CE0"/>
    <w:rsid w:val="00F833F4"/>
    <w:rsid w:val="00F83608"/>
    <w:rsid w:val="00F852C9"/>
    <w:rsid w:val="00F86B0B"/>
    <w:rsid w:val="00F86B72"/>
    <w:rsid w:val="00F86CEE"/>
    <w:rsid w:val="00F872D0"/>
    <w:rsid w:val="00F92EDA"/>
    <w:rsid w:val="00F93167"/>
    <w:rsid w:val="00F9612A"/>
    <w:rsid w:val="00F9655C"/>
    <w:rsid w:val="00FA3CDC"/>
    <w:rsid w:val="00FA4835"/>
    <w:rsid w:val="00FA4E94"/>
    <w:rsid w:val="00FA6D98"/>
    <w:rsid w:val="00FB0D17"/>
    <w:rsid w:val="00FB1A0E"/>
    <w:rsid w:val="00FB2751"/>
    <w:rsid w:val="00FB28ED"/>
    <w:rsid w:val="00FB42F4"/>
    <w:rsid w:val="00FC0B32"/>
    <w:rsid w:val="00FC1387"/>
    <w:rsid w:val="00FC3CE9"/>
    <w:rsid w:val="00FC5EC3"/>
    <w:rsid w:val="00FC6E14"/>
    <w:rsid w:val="00FD0619"/>
    <w:rsid w:val="00FD14BC"/>
    <w:rsid w:val="00FD58DC"/>
    <w:rsid w:val="00FD7F90"/>
    <w:rsid w:val="00FE0A31"/>
    <w:rsid w:val="00FE4027"/>
    <w:rsid w:val="00FE47EC"/>
    <w:rsid w:val="00FE6C65"/>
    <w:rsid w:val="00FF04BD"/>
    <w:rsid w:val="00FF1016"/>
    <w:rsid w:val="00FF35C2"/>
    <w:rsid w:val="00FF694E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E0C6A"/>
  <w15:docId w15:val="{3C55C875-F792-47FF-AFDF-094E188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4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0341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BF0341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qFormat/>
    <w:rsid w:val="00BF0341"/>
    <w:pPr>
      <w:keepNext/>
      <w:ind w:leftChars="100" w:left="210" w:rightChars="100" w:right="1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BF0341"/>
    <w:pPr>
      <w:keepNext/>
      <w:ind w:leftChars="100" w:left="19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F0341"/>
    <w:rPr>
      <w:rFonts w:ascii="Arial" w:eastAsia="ＭＳ ゴシック" w:hAnsi="Arial"/>
      <w:b/>
      <w:kern w:val="2"/>
      <w:sz w:val="32"/>
      <w:szCs w:val="24"/>
    </w:rPr>
  </w:style>
  <w:style w:type="paragraph" w:styleId="a3">
    <w:name w:val="No Spacing"/>
    <w:uiPriority w:val="1"/>
    <w:qFormat/>
    <w:rsid w:val="00BF0341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BF0341"/>
    <w:rPr>
      <w:rFonts w:ascii="Arial" w:eastAsia="ＭＳ ゴシック" w:hAnsi="Arial" w:cs="Times New Roman"/>
      <w:kern w:val="2"/>
      <w:sz w:val="24"/>
      <w:szCs w:val="22"/>
    </w:rPr>
  </w:style>
  <w:style w:type="paragraph" w:customStyle="1" w:styleId="11">
    <w:name w:val="リスト段落1"/>
    <w:aliases w:val="本文１"/>
    <w:basedOn w:val="a"/>
    <w:link w:val="a4"/>
    <w:qFormat/>
    <w:rsid w:val="00BF0341"/>
    <w:pPr>
      <w:ind w:leftChars="100" w:left="210"/>
    </w:pPr>
  </w:style>
  <w:style w:type="character" w:customStyle="1" w:styleId="30">
    <w:name w:val="見出し 3 (文字)"/>
    <w:link w:val="3"/>
    <w:uiPriority w:val="9"/>
    <w:rsid w:val="00BF0341"/>
    <w:rPr>
      <w:rFonts w:ascii="Arial" w:eastAsia="ＭＳ ゴシック" w:hAnsi="Arial" w:cs="Times New Roman"/>
    </w:rPr>
  </w:style>
  <w:style w:type="paragraph" w:customStyle="1" w:styleId="a5">
    <w:name w:val="本文２"/>
    <w:basedOn w:val="a"/>
    <w:link w:val="a6"/>
    <w:qFormat/>
    <w:rsid w:val="00BF0341"/>
    <w:pPr>
      <w:ind w:leftChars="200" w:left="420"/>
    </w:pPr>
    <w:rPr>
      <w:szCs w:val="21"/>
    </w:rPr>
  </w:style>
  <w:style w:type="character" w:customStyle="1" w:styleId="40">
    <w:name w:val="見出し 4 (文字)"/>
    <w:link w:val="4"/>
    <w:uiPriority w:val="9"/>
    <w:rsid w:val="00BF0341"/>
    <w:rPr>
      <w:bCs/>
      <w:kern w:val="2"/>
      <w:sz w:val="21"/>
      <w:szCs w:val="22"/>
    </w:rPr>
  </w:style>
  <w:style w:type="paragraph" w:customStyle="1" w:styleId="a7">
    <w:name w:val="本文３"/>
    <w:basedOn w:val="a"/>
    <w:link w:val="a8"/>
    <w:qFormat/>
    <w:rsid w:val="00BF0341"/>
    <w:pPr>
      <w:ind w:leftChars="300" w:left="630"/>
    </w:pPr>
  </w:style>
  <w:style w:type="character" w:customStyle="1" w:styleId="a8">
    <w:name w:val="本文３ (文字)"/>
    <w:link w:val="a7"/>
    <w:rsid w:val="00BF0341"/>
    <w:rPr>
      <w:kern w:val="2"/>
      <w:sz w:val="21"/>
      <w:szCs w:val="22"/>
    </w:rPr>
  </w:style>
  <w:style w:type="character" w:customStyle="1" w:styleId="a6">
    <w:name w:val="本文２ (文字)"/>
    <w:link w:val="a5"/>
    <w:rsid w:val="00BF0341"/>
    <w:rPr>
      <w:rFonts w:ascii="Century" w:eastAsia="ＭＳ 明朝" w:hAnsi="Century" w:cs="Times New Roman"/>
      <w:szCs w:val="21"/>
    </w:rPr>
  </w:style>
  <w:style w:type="character" w:customStyle="1" w:styleId="a4">
    <w:name w:val="リスト段落 (文字)"/>
    <w:aliases w:val="本文１ (文字)"/>
    <w:link w:val="11"/>
    <w:rsid w:val="00BF0341"/>
    <w:rPr>
      <w:kern w:val="2"/>
      <w:sz w:val="21"/>
      <w:szCs w:val="22"/>
    </w:rPr>
  </w:style>
  <w:style w:type="table" w:styleId="a9">
    <w:name w:val="Table Grid"/>
    <w:basedOn w:val="a1"/>
    <w:uiPriority w:val="59"/>
    <w:rsid w:val="005E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3639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336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3639D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4C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9448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96D0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96D03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6563D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5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08F3E-97F0-4FD6-8E97-8877E2C13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DD54C-493B-4481-BA46-58A5BD862B49}">
  <ds:schemaRefs>
    <ds:schemaRef ds:uri="http://schemas.microsoft.com/office/2006/metadata/properties"/>
    <ds:schemaRef ds:uri="http://schemas.microsoft.com/office/infopath/2007/PartnerControls"/>
    <ds:schemaRef ds:uri="e702497b-985b-48b1-9a7a-09c12c2d3286"/>
    <ds:schemaRef ds:uri="669ce7da-6c1a-4d21-b153-fa37277b37ec"/>
  </ds:schemaRefs>
</ds:datastoreItem>
</file>

<file path=customXml/itemProps3.xml><?xml version="1.0" encoding="utf-8"?>
<ds:datastoreItem xmlns:ds="http://schemas.openxmlformats.org/officeDocument/2006/customXml" ds:itemID="{6CB01B19-8204-42D4-8697-ACDB1CAEB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4F4CB-2A73-4C6E-A63D-5018E8884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５年度福祉研修センター　障害者児の理解</vt:lpstr>
      <vt:lpstr>平成２５年度福祉研修センター　階層別研修（新任職員向け研修）</vt:lpstr>
    </vt:vector>
  </TitlesOfParts>
  <Company/>
  <LinksUpToDate>false</LinksUpToDate>
  <CharactersWithSpaces>502</CharactersWithSpaces>
  <SharedDoc>false</SharedDoc>
  <HLinks>
    <vt:vector size="6" baseType="variant"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chiikishien@sagamihara-shafuku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福祉研修センター　障害児の理解</dc:title>
  <dc:subject/>
  <dc:creator>katsumi</dc:creator>
  <cp:keywords/>
  <dc:description/>
  <cp:lastModifiedBy>天野 未絵</cp:lastModifiedBy>
  <cp:revision>5</cp:revision>
  <cp:lastPrinted>2023-06-13T02:28:00Z</cp:lastPrinted>
  <dcterms:created xsi:type="dcterms:W3CDTF">2024-02-29T06:21:00Z</dcterms:created>
  <dcterms:modified xsi:type="dcterms:W3CDTF">2024-03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